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0C405410" w:rsidR="004A5C2E" w:rsidRDefault="004A5C2E" w:rsidP="004A5C2E">
      <w:pPr>
        <w:jc w:val="center"/>
        <w:rPr>
          <w:sz w:val="28"/>
        </w:rPr>
      </w:pPr>
      <w:r>
        <w:rPr>
          <w:sz w:val="28"/>
        </w:rPr>
        <w:t>o wartości szacunkowej nie przekraczającej</w:t>
      </w:r>
      <w:r w:rsidR="00562E6E">
        <w:rPr>
          <w:sz w:val="28"/>
        </w:rPr>
        <w:t xml:space="preserve"> </w:t>
      </w:r>
      <w:r w:rsidR="00A17FAD">
        <w:rPr>
          <w:sz w:val="28"/>
        </w:rPr>
        <w:t>5 382 000</w:t>
      </w:r>
      <w:r w:rsidR="0073292E">
        <w:rPr>
          <w:sz w:val="28"/>
        </w:rPr>
        <w:t xml:space="preserve">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20A156C5" w:rsidR="00087267" w:rsidRDefault="005F70A7" w:rsidP="00087267">
      <w:pPr>
        <w:pStyle w:val="Tekstpodstawowy2"/>
      </w:pPr>
      <w:r>
        <w:rPr>
          <w:i/>
        </w:rPr>
        <w:t>na:</w:t>
      </w:r>
      <w:r>
        <w:rPr>
          <w:b/>
        </w:rPr>
        <w:t xml:space="preserve"> </w:t>
      </w:r>
      <w:r w:rsidR="00534C0D">
        <w:t>wykonani</w:t>
      </w:r>
      <w:r w:rsidR="00B62D44">
        <w:t>e</w:t>
      </w:r>
      <w:r w:rsidR="005C5C43">
        <w:t xml:space="preserve"> </w:t>
      </w:r>
      <w:bookmarkStart w:id="0" w:name="_Hlk134816365"/>
      <w:r w:rsidR="005C5C43">
        <w:t>nowej</w:t>
      </w:r>
      <w:r w:rsidR="00B62D44">
        <w:t xml:space="preserve"> nawierzchni</w:t>
      </w:r>
      <w:r w:rsidR="009B22CB">
        <w:t xml:space="preserve"> do składowania odpadów gospodarczych i medycznych</w:t>
      </w:r>
      <w:r w:rsidR="00B62D44">
        <w:t xml:space="preserve"> </w:t>
      </w:r>
      <w:bookmarkEnd w:id="0"/>
      <w:r w:rsidR="00B62D44">
        <w:t>na terenie</w:t>
      </w:r>
      <w:r w:rsidR="00562E6E">
        <w:t xml:space="preserve"> tutejszego Domu. </w:t>
      </w:r>
    </w:p>
    <w:p w14:paraId="0F0C8D40" w14:textId="77777777" w:rsidR="00087267" w:rsidRDefault="00087267" w:rsidP="00087267">
      <w:pPr>
        <w:pStyle w:val="Tekstpodstawowy2"/>
      </w:pPr>
    </w:p>
    <w:p w14:paraId="6E60DA36" w14:textId="77777777" w:rsidR="006C077A" w:rsidRDefault="006C077A" w:rsidP="006C077A">
      <w:pPr>
        <w:ind w:right="-142"/>
        <w:rPr>
          <w:b/>
          <w:sz w:val="24"/>
        </w:rPr>
      </w:pPr>
    </w:p>
    <w:p w14:paraId="63F21265" w14:textId="77777777" w:rsidR="006C077A" w:rsidRDefault="006C077A" w:rsidP="006C077A">
      <w:pPr>
        <w:ind w:right="-142"/>
        <w:rPr>
          <w:b/>
          <w:sz w:val="24"/>
        </w:rPr>
      </w:pPr>
    </w:p>
    <w:p w14:paraId="3F970152" w14:textId="77777777" w:rsidR="006C077A" w:rsidRDefault="006C077A" w:rsidP="006C077A">
      <w:pPr>
        <w:ind w:right="-142"/>
        <w:rPr>
          <w:b/>
          <w:sz w:val="24"/>
        </w:rPr>
      </w:pPr>
    </w:p>
    <w:p w14:paraId="56F09038" w14:textId="77777777" w:rsidR="006C077A" w:rsidRDefault="006C077A" w:rsidP="006C077A">
      <w:pPr>
        <w:ind w:right="-142"/>
        <w:rPr>
          <w:b/>
          <w:sz w:val="24"/>
        </w:rPr>
      </w:pPr>
    </w:p>
    <w:p w14:paraId="685B39C9" w14:textId="77777777" w:rsidR="006C077A" w:rsidRDefault="006C077A" w:rsidP="006C077A">
      <w:pPr>
        <w:ind w:right="-142"/>
        <w:rPr>
          <w:b/>
          <w:sz w:val="24"/>
        </w:rPr>
      </w:pPr>
    </w:p>
    <w:p w14:paraId="0A2827D2" w14:textId="65D99CA4" w:rsidR="006C077A" w:rsidRDefault="006C077A" w:rsidP="006C077A">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18C5438" w14:textId="77777777" w:rsidR="006C077A" w:rsidRDefault="006C077A" w:rsidP="006C077A">
      <w:pPr>
        <w:ind w:right="-142"/>
        <w:rPr>
          <w:sz w:val="24"/>
        </w:rPr>
      </w:pPr>
      <w:r>
        <w:rPr>
          <w:b/>
          <w:sz w:val="24"/>
        </w:rPr>
        <w:t xml:space="preserve">     </w:t>
      </w:r>
      <w:r>
        <w:rPr>
          <w:sz w:val="24"/>
        </w:rPr>
        <w:t xml:space="preserve"> </w:t>
      </w:r>
    </w:p>
    <w:p w14:paraId="3F87B346" w14:textId="77777777" w:rsidR="006C077A" w:rsidRDefault="006C077A" w:rsidP="006C077A">
      <w:pPr>
        <w:ind w:right="-142"/>
        <w:rPr>
          <w:sz w:val="24"/>
        </w:rPr>
      </w:pPr>
    </w:p>
    <w:p w14:paraId="53F5507B" w14:textId="77777777" w:rsidR="006C077A" w:rsidRDefault="006C077A" w:rsidP="006C077A">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51D668A" w14:textId="77777777" w:rsidR="006C077A" w:rsidRDefault="006C077A" w:rsidP="006C077A">
      <w:pPr>
        <w:rPr>
          <w:sz w:val="24"/>
        </w:rPr>
      </w:pPr>
    </w:p>
    <w:p w14:paraId="53F3662B" w14:textId="0CFAB66C" w:rsidR="006C077A" w:rsidRDefault="006C077A" w:rsidP="006C077A">
      <w:pPr>
        <w:rPr>
          <w:i/>
          <w:sz w:val="24"/>
        </w:rPr>
      </w:pPr>
      <w:r>
        <w:rPr>
          <w:i/>
          <w:sz w:val="24"/>
        </w:rPr>
        <w:t xml:space="preserve">data    </w:t>
      </w:r>
      <w:r>
        <w:rPr>
          <w:i/>
          <w:sz w:val="24"/>
        </w:rPr>
        <w:t>10</w:t>
      </w:r>
      <w:r>
        <w:rPr>
          <w:i/>
          <w:sz w:val="24"/>
        </w:rPr>
        <w:t>.0</w:t>
      </w:r>
      <w:r>
        <w:rPr>
          <w:i/>
          <w:sz w:val="24"/>
        </w:rPr>
        <w:t>5</w:t>
      </w:r>
      <w:r>
        <w:rPr>
          <w:i/>
          <w:sz w:val="24"/>
        </w:rPr>
        <w:t>.2023r.</w:t>
      </w:r>
    </w:p>
    <w:p w14:paraId="3BA355A4" w14:textId="77777777" w:rsidR="006C077A" w:rsidRDefault="006C077A" w:rsidP="006C077A">
      <w:pPr>
        <w:rPr>
          <w:i/>
          <w:sz w:val="24"/>
        </w:rPr>
      </w:pPr>
    </w:p>
    <w:p w14:paraId="04193C23" w14:textId="77777777" w:rsidR="006C077A" w:rsidRDefault="006C077A" w:rsidP="006C077A">
      <w:pPr>
        <w:ind w:right="-142"/>
        <w:rPr>
          <w:b/>
          <w:sz w:val="24"/>
        </w:rPr>
      </w:pPr>
    </w:p>
    <w:p w14:paraId="5724D019" w14:textId="77777777" w:rsidR="006C077A" w:rsidRDefault="006C077A" w:rsidP="006C077A">
      <w:pPr>
        <w:ind w:right="-142"/>
        <w:rPr>
          <w:b/>
          <w:sz w:val="24"/>
        </w:rPr>
      </w:pPr>
    </w:p>
    <w:p w14:paraId="3A503090" w14:textId="77777777" w:rsidR="006C077A" w:rsidRDefault="006C077A" w:rsidP="006C077A">
      <w:pPr>
        <w:ind w:right="-142"/>
        <w:rPr>
          <w:b/>
          <w:sz w:val="24"/>
        </w:rPr>
      </w:pPr>
    </w:p>
    <w:p w14:paraId="3163EA37" w14:textId="77777777" w:rsidR="006C077A" w:rsidRDefault="006C077A" w:rsidP="006C077A">
      <w:pPr>
        <w:ind w:right="-142"/>
        <w:rPr>
          <w:b/>
          <w:sz w:val="24"/>
        </w:rPr>
      </w:pPr>
    </w:p>
    <w:p w14:paraId="611D1B04" w14:textId="77777777" w:rsidR="006C077A" w:rsidRDefault="006C077A" w:rsidP="006C077A">
      <w:pPr>
        <w:ind w:right="-142"/>
        <w:rPr>
          <w:b/>
          <w:sz w:val="24"/>
        </w:rPr>
      </w:pPr>
    </w:p>
    <w:p w14:paraId="34A25CE5" w14:textId="77777777" w:rsidR="006C077A" w:rsidRDefault="006C077A" w:rsidP="006C077A">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3D27B02" w14:textId="77777777" w:rsidR="006C077A" w:rsidRDefault="006C077A" w:rsidP="006C077A">
      <w:pPr>
        <w:ind w:right="-142"/>
        <w:rPr>
          <w:b/>
          <w:sz w:val="24"/>
        </w:rPr>
      </w:pPr>
    </w:p>
    <w:p w14:paraId="4CC5CFF2" w14:textId="77777777" w:rsidR="006C077A" w:rsidRDefault="006C077A" w:rsidP="006C077A">
      <w:pPr>
        <w:ind w:right="-142"/>
        <w:rPr>
          <w:b/>
          <w:sz w:val="24"/>
        </w:rPr>
      </w:pPr>
    </w:p>
    <w:p w14:paraId="5BC7570C" w14:textId="77777777" w:rsidR="006C077A" w:rsidRDefault="006C077A" w:rsidP="006C077A">
      <w:pPr>
        <w:ind w:right="-142"/>
        <w:rPr>
          <w:b/>
          <w:sz w:val="24"/>
        </w:rPr>
      </w:pPr>
    </w:p>
    <w:p w14:paraId="096342ED" w14:textId="77777777" w:rsidR="006C077A" w:rsidRDefault="006C077A" w:rsidP="006C077A">
      <w:pPr>
        <w:ind w:right="-142"/>
        <w:rPr>
          <w:b/>
          <w:sz w:val="24"/>
        </w:rPr>
      </w:pPr>
    </w:p>
    <w:p w14:paraId="400B303A" w14:textId="77777777" w:rsidR="006C077A" w:rsidRDefault="006C077A" w:rsidP="006C077A">
      <w:pPr>
        <w:ind w:right="-142"/>
        <w:rPr>
          <w:b/>
          <w:sz w:val="24"/>
        </w:rPr>
      </w:pPr>
      <w:r>
        <w:rPr>
          <w:b/>
          <w:sz w:val="24"/>
        </w:rPr>
        <w:tab/>
      </w:r>
      <w:r>
        <w:rPr>
          <w:b/>
          <w:sz w:val="24"/>
        </w:rPr>
        <w:tab/>
      </w:r>
      <w:r>
        <w:rPr>
          <w:b/>
          <w:sz w:val="24"/>
        </w:rPr>
        <w:tab/>
      </w:r>
      <w:r>
        <w:rPr>
          <w:b/>
          <w:sz w:val="24"/>
        </w:rPr>
        <w:tab/>
        <w:t xml:space="preserve">                                               ZATWIERDZIŁ :</w:t>
      </w:r>
    </w:p>
    <w:p w14:paraId="0845E868" w14:textId="77777777" w:rsidR="006C077A" w:rsidRDefault="006C077A" w:rsidP="006C077A">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CF18E42" w14:textId="77777777" w:rsidR="006C077A" w:rsidRDefault="006C077A" w:rsidP="006C077A">
      <w:pPr>
        <w:ind w:left="5664" w:firstLine="6"/>
        <w:rPr>
          <w:b/>
          <w:sz w:val="24"/>
        </w:rPr>
      </w:pPr>
      <w:r>
        <w:rPr>
          <w:b/>
          <w:sz w:val="24"/>
        </w:rPr>
        <w:t>DYREKTOR DOMU POMOCY SPOŁECZNEJ W BIAŁYMSTOKU</w:t>
      </w:r>
    </w:p>
    <w:p w14:paraId="59EB67D2" w14:textId="77777777" w:rsidR="006C077A" w:rsidRDefault="006C077A" w:rsidP="006C077A">
      <w:pPr>
        <w:ind w:right="-142"/>
        <w:rPr>
          <w:sz w:val="24"/>
        </w:rPr>
      </w:pPr>
      <w:r>
        <w:rPr>
          <w:sz w:val="24"/>
        </w:rPr>
        <w:t xml:space="preserve">. </w:t>
      </w:r>
      <w:r>
        <w:rPr>
          <w:sz w:val="24"/>
        </w:rPr>
        <w:tab/>
      </w:r>
      <w:r>
        <w:rPr>
          <w:sz w:val="24"/>
        </w:rPr>
        <w:tab/>
      </w:r>
      <w:r>
        <w:rPr>
          <w:sz w:val="24"/>
        </w:rPr>
        <w:tab/>
      </w:r>
      <w:r>
        <w:rPr>
          <w:sz w:val="24"/>
        </w:rPr>
        <w:tab/>
      </w:r>
    </w:p>
    <w:p w14:paraId="36FAC838" w14:textId="77777777" w:rsidR="006C077A" w:rsidRDefault="006C077A" w:rsidP="006C077A">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4DDFD985" w14:textId="77777777" w:rsidR="006C077A" w:rsidRDefault="006C077A" w:rsidP="006C077A">
      <w:pPr>
        <w:ind w:right="-142"/>
        <w:rPr>
          <w:sz w:val="24"/>
        </w:rPr>
      </w:pPr>
    </w:p>
    <w:p w14:paraId="1FA8A09B" w14:textId="77777777" w:rsidR="006C077A" w:rsidRDefault="006C077A" w:rsidP="006C077A">
      <w:pPr>
        <w:ind w:right="-142"/>
        <w:rPr>
          <w:sz w:val="24"/>
        </w:rPr>
      </w:pPr>
      <w:r>
        <w:rPr>
          <w:sz w:val="24"/>
        </w:rPr>
        <w:t xml:space="preserve">                                                                                                 WOJCIECH JOCZ - DYREKTOR</w:t>
      </w:r>
    </w:p>
    <w:p w14:paraId="23261342" w14:textId="77777777" w:rsidR="006C077A" w:rsidRDefault="006C077A" w:rsidP="006C077A">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06BD8041" w14:textId="77777777" w:rsidR="006C077A" w:rsidRDefault="006C077A" w:rsidP="006C077A">
      <w:pPr>
        <w:ind w:left="1416"/>
        <w:rPr>
          <w:i/>
          <w:sz w:val="24"/>
        </w:rPr>
      </w:pPr>
    </w:p>
    <w:p w14:paraId="2EEDF6B6" w14:textId="77777777" w:rsidR="006C077A" w:rsidRDefault="006C077A" w:rsidP="006C077A">
      <w:pPr>
        <w:ind w:left="1416"/>
        <w:rPr>
          <w:i/>
          <w:sz w:val="24"/>
        </w:rPr>
      </w:pPr>
    </w:p>
    <w:p w14:paraId="7A1E6753" w14:textId="48B1279E" w:rsidR="006C077A" w:rsidRDefault="006C077A" w:rsidP="006C077A">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11</w:t>
      </w:r>
      <w:r>
        <w:rPr>
          <w:sz w:val="24"/>
        </w:rPr>
        <w:t>.0</w:t>
      </w:r>
      <w:r>
        <w:rPr>
          <w:sz w:val="24"/>
        </w:rPr>
        <w:t>5</w:t>
      </w:r>
      <w:r>
        <w:rPr>
          <w:sz w:val="24"/>
        </w:rPr>
        <w:t xml:space="preserve">.2023r.                   </w:t>
      </w:r>
    </w:p>
    <w:p w14:paraId="7B6ED8BB" w14:textId="77777777" w:rsidR="006C077A" w:rsidRDefault="006C077A" w:rsidP="006C077A">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667D6841" w14:textId="77777777" w:rsidR="006C077A" w:rsidRDefault="006C077A" w:rsidP="006C077A">
      <w:pPr>
        <w:ind w:right="-142"/>
        <w:rPr>
          <w:b/>
          <w:sz w:val="24"/>
        </w:rPr>
      </w:pPr>
    </w:p>
    <w:p w14:paraId="0A0A2E2E" w14:textId="77777777" w:rsidR="00E60F2A" w:rsidRPr="0054126A" w:rsidRDefault="00E60F2A" w:rsidP="0054126A">
      <w:pPr>
        <w:pStyle w:val="Tekstpodstawowy2"/>
      </w:pPr>
    </w:p>
    <w:p w14:paraId="10BF243C" w14:textId="77777777" w:rsidR="00E60F2A" w:rsidRDefault="00E60F2A" w:rsidP="00E60F2A">
      <w:pPr>
        <w:ind w:right="-142"/>
        <w:rPr>
          <w:b/>
          <w:sz w:val="24"/>
        </w:rPr>
      </w:pPr>
    </w:p>
    <w:p w14:paraId="03C3EFAD" w14:textId="77777777" w:rsidR="00B4363C" w:rsidRDefault="00B4363C" w:rsidP="00920341">
      <w:pPr>
        <w:tabs>
          <w:tab w:val="num" w:pos="360"/>
        </w:tabs>
        <w:jc w:val="both"/>
        <w:rPr>
          <w:b/>
          <w:sz w:val="26"/>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Default="005F70A7" w:rsidP="00087267">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FDF4DD8" w14:textId="6CCE55E4" w:rsidR="00B62D44" w:rsidRPr="0065358C" w:rsidRDefault="00B62D44" w:rsidP="00B62D44">
      <w:pPr>
        <w:jc w:val="both"/>
        <w:rPr>
          <w:sz w:val="24"/>
        </w:rPr>
      </w:pPr>
      <w:r>
        <w:rPr>
          <w:sz w:val="24"/>
        </w:rPr>
        <w:t>Wykonanie</w:t>
      </w:r>
      <w:r w:rsidR="006E2AAB">
        <w:t xml:space="preserve"> </w:t>
      </w:r>
      <w:r w:rsidR="006E2AAB" w:rsidRPr="006E2AAB">
        <w:rPr>
          <w:sz w:val="24"/>
          <w:szCs w:val="24"/>
        </w:rPr>
        <w:t>nowej nawierzchni do składowania odpadów gospodarczych i medycznych</w:t>
      </w:r>
      <w:r w:rsidR="006E2AAB">
        <w:rPr>
          <w:sz w:val="24"/>
          <w:szCs w:val="24"/>
        </w:rPr>
        <w:t xml:space="preserve"> </w:t>
      </w:r>
      <w:r>
        <w:rPr>
          <w:sz w:val="24"/>
          <w:szCs w:val="24"/>
        </w:rPr>
        <w:t xml:space="preserve">wraz </w:t>
      </w:r>
      <w:r w:rsidR="007941DA">
        <w:rPr>
          <w:sz w:val="24"/>
          <w:szCs w:val="24"/>
        </w:rPr>
        <w:br/>
      </w:r>
      <w:r>
        <w:rPr>
          <w:sz w:val="24"/>
          <w:szCs w:val="24"/>
        </w:rPr>
        <w:t>z remontem budynku gospodarczego na terenie</w:t>
      </w:r>
      <w:r w:rsidRPr="00950631">
        <w:rPr>
          <w:sz w:val="24"/>
          <w:szCs w:val="24"/>
        </w:rPr>
        <w:t xml:space="preserve"> Domu</w:t>
      </w:r>
      <w:r>
        <w:rPr>
          <w:sz w:val="24"/>
          <w:szCs w:val="24"/>
        </w:rPr>
        <w:t xml:space="preserve"> Pomocy Społecznej w Białymstoku, </w:t>
      </w:r>
      <w:r w:rsidR="007941DA">
        <w:rPr>
          <w:sz w:val="24"/>
          <w:szCs w:val="24"/>
        </w:rPr>
        <w:br/>
      </w:r>
      <w:r>
        <w:rPr>
          <w:sz w:val="24"/>
          <w:szCs w:val="24"/>
        </w:rPr>
        <w:t>ul. Baranowicka 203.</w:t>
      </w:r>
    </w:p>
    <w:p w14:paraId="74BA33B4" w14:textId="77777777" w:rsidR="00B62D44" w:rsidRPr="0065358C" w:rsidRDefault="00B62D44" w:rsidP="00B62D44">
      <w:pPr>
        <w:jc w:val="both"/>
        <w:rPr>
          <w:sz w:val="24"/>
          <w:szCs w:val="24"/>
        </w:rPr>
      </w:pPr>
      <w:r w:rsidRPr="0065358C">
        <w:rPr>
          <w:sz w:val="24"/>
          <w:szCs w:val="24"/>
        </w:rPr>
        <w:t>Nazwa i kod według CPV:</w:t>
      </w:r>
    </w:p>
    <w:p w14:paraId="265E713C" w14:textId="77777777" w:rsidR="00B62D44" w:rsidRDefault="00B62D44" w:rsidP="00B62D44">
      <w:pPr>
        <w:jc w:val="both"/>
        <w:rPr>
          <w:sz w:val="24"/>
          <w:szCs w:val="24"/>
        </w:rPr>
      </w:pPr>
      <w:r>
        <w:rPr>
          <w:sz w:val="24"/>
          <w:szCs w:val="24"/>
        </w:rPr>
        <w:t>45233140-2 – roboty drogowe</w:t>
      </w:r>
    </w:p>
    <w:p w14:paraId="102AD38E" w14:textId="77777777" w:rsidR="00B62D44" w:rsidRDefault="00B62D44" w:rsidP="00B62D44">
      <w:pPr>
        <w:jc w:val="both"/>
        <w:rPr>
          <w:sz w:val="24"/>
          <w:szCs w:val="24"/>
        </w:rPr>
      </w:pPr>
      <w:r>
        <w:rPr>
          <w:sz w:val="24"/>
          <w:szCs w:val="24"/>
        </w:rPr>
        <w:t>45233223-8 – wymiana nawierzchni drogowej</w:t>
      </w:r>
    </w:p>
    <w:p w14:paraId="5602B05F" w14:textId="77777777" w:rsidR="00B62D44" w:rsidRDefault="00B62D44" w:rsidP="00B62D44">
      <w:pPr>
        <w:jc w:val="both"/>
        <w:rPr>
          <w:sz w:val="24"/>
          <w:szCs w:val="24"/>
        </w:rPr>
      </w:pPr>
      <w:r>
        <w:rPr>
          <w:sz w:val="24"/>
          <w:szCs w:val="24"/>
        </w:rPr>
        <w:t>45111300-1 – roboty rozbiórkowe</w:t>
      </w:r>
    </w:p>
    <w:p w14:paraId="403518C9" w14:textId="77777777" w:rsidR="00B62D44" w:rsidRPr="0065358C" w:rsidRDefault="00B62D44" w:rsidP="00B62D44">
      <w:pPr>
        <w:jc w:val="both"/>
        <w:rPr>
          <w:sz w:val="24"/>
          <w:szCs w:val="24"/>
        </w:rPr>
      </w:pPr>
      <w:r>
        <w:rPr>
          <w:sz w:val="24"/>
          <w:szCs w:val="24"/>
        </w:rPr>
        <w:t>45111000-8 – roboty w zakresie burzenia, roboty ziemne</w:t>
      </w:r>
    </w:p>
    <w:p w14:paraId="50049C8D" w14:textId="6BE284A9" w:rsidR="00B62D44" w:rsidRPr="0065358C" w:rsidRDefault="00B62D44" w:rsidP="00B62D44">
      <w:pPr>
        <w:jc w:val="both"/>
        <w:rPr>
          <w:sz w:val="24"/>
        </w:rPr>
      </w:pPr>
      <w:r w:rsidRPr="0065358C">
        <w:rPr>
          <w:sz w:val="24"/>
        </w:rPr>
        <w:t>Pełen zakres robót określa sporządzona dokumentacja projektowo-techniczna stanowiąca załączn</w:t>
      </w:r>
      <w:r>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 xml:space="preserve">z tytułu błędnego skalkulowania ceny. Opracowana dokumentacja techniczna stanowi integralną część SIWZ. Wszystkie roboty budowlane powinny być wykonane zgodnie </w:t>
      </w:r>
      <w:r w:rsidRPr="0065358C">
        <w:rPr>
          <w:sz w:val="24"/>
        </w:rPr>
        <w:br/>
        <w:t xml:space="preserve">z opracowaną dokumentacją, stosownymi przepisami, sztuką budowlaną i warunkami określonymi w niniejszej SWZ. Roboty powinny być wykonane etapami uzgodnionymi </w:t>
      </w:r>
      <w:r w:rsidRPr="0065358C">
        <w:rPr>
          <w:sz w:val="24"/>
        </w:rPr>
        <w:br/>
        <w:t>z zamawiającym. Wykonawca powinien posiadać stosowne uprawnienia do wykonywania w/w prac.</w:t>
      </w:r>
      <w:r w:rsidRPr="0065358C">
        <w:rPr>
          <w:color w:val="C00000"/>
          <w:sz w:val="24"/>
        </w:rPr>
        <w:t xml:space="preserve"> </w:t>
      </w:r>
      <w:r w:rsidRPr="0065358C">
        <w:rPr>
          <w:sz w:val="24"/>
        </w:rPr>
        <w:t>Wszystkie roboty budowlane powinny być wykonane zgodnie z obowiązującymi przepisami bhp i innymi dotyczącymi tego zakresu prac. Za przestrzeganie tych zasad odpowiada wykonawca.</w:t>
      </w:r>
    </w:p>
    <w:p w14:paraId="5BF6BCA4" w14:textId="77777777" w:rsidR="00B62D44" w:rsidRPr="0065358C" w:rsidRDefault="00B62D44" w:rsidP="00B62D44">
      <w:pPr>
        <w:jc w:val="both"/>
        <w:rPr>
          <w:sz w:val="24"/>
        </w:rPr>
      </w:pPr>
      <w:r w:rsidRPr="0065358C">
        <w:rPr>
          <w:sz w:val="24"/>
        </w:rPr>
        <w:lastRenderedPageBreak/>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talić z Panem Robertem Korpaczem – nr telefonu (085)7433-336.</w:t>
      </w:r>
    </w:p>
    <w:p w14:paraId="23AFBD3E" w14:textId="7DA7372B" w:rsidR="00B62D44" w:rsidRDefault="00B62D44" w:rsidP="00B62D44">
      <w:pPr>
        <w:jc w:val="both"/>
        <w:rPr>
          <w:sz w:val="24"/>
        </w:rPr>
      </w:pPr>
      <w:r w:rsidRPr="0065358C">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w:t>
      </w:r>
      <w:r>
        <w:rPr>
          <w:sz w:val="24"/>
        </w:rPr>
        <w:t xml:space="preserve"> </w:t>
      </w:r>
      <w:r w:rsidRPr="0065358C">
        <w:rPr>
          <w:sz w:val="24"/>
        </w:rPr>
        <w:t>Wykonawca zapewni na własny koszt ogrodzenie placu budowy oraz zabezpieczy</w:t>
      </w:r>
      <w:r>
        <w:rPr>
          <w:sz w:val="24"/>
        </w:rPr>
        <w:t xml:space="preserve"> teren</w:t>
      </w:r>
      <w:r w:rsidRPr="0065358C">
        <w:rPr>
          <w:sz w:val="24"/>
        </w:rPr>
        <w:t xml:space="preserve"> przed dostępem osób trzecich. Wykonawca zobowiązany jest do przywrócenia terenu budowy (w tym trawników</w:t>
      </w:r>
      <w:r w:rsidR="00CD60BD">
        <w:rPr>
          <w:sz w:val="24"/>
        </w:rPr>
        <w:t xml:space="preserve"> </w:t>
      </w:r>
      <w:r w:rsidRPr="0065358C">
        <w:rPr>
          <w:sz w:val="24"/>
        </w:rPr>
        <w:t>i zieleni) do stanu wyjściowego (pierwotnego). 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tkowane. Wykonawca</w:t>
      </w:r>
      <w:r w:rsidR="00CD60BD">
        <w:rPr>
          <w:sz w:val="24"/>
        </w:rPr>
        <w:t xml:space="preserve"> </w:t>
      </w:r>
      <w:r w:rsidRPr="0065358C">
        <w:rPr>
          <w:sz w:val="24"/>
        </w:rPr>
        <w:t>przed podjęciem prac zobowiązany jest do zabezpieczenia</w:t>
      </w:r>
      <w:r w:rsidR="00CD60BD">
        <w:rPr>
          <w:sz w:val="24"/>
        </w:rPr>
        <w:t xml:space="preserve"> terenu</w:t>
      </w:r>
      <w:r w:rsidRPr="0065358C">
        <w:rPr>
          <w:sz w:val="24"/>
        </w:rPr>
        <w:t xml:space="preserve"> w sposób nie pozwalający na uszkodzenie lub zniszczenie miejsc które nie wchodzą w zakres remontu. Wykonawca przekaże zamawiającemu pomieszczenia po remoncie uprzątnięte – czyste. Teren wokół obiektu /w tym trawniki i zieleńce/ w stanie nie pogorszonym niż przed przekazaniem placu budowy.</w:t>
      </w:r>
      <w:r w:rsidRPr="0065358C">
        <w:rPr>
          <w:color w:val="C00000"/>
          <w:sz w:val="24"/>
        </w:rPr>
        <w:t xml:space="preserve"> </w:t>
      </w:r>
      <w:r w:rsidRPr="0065358C">
        <w:rPr>
          <w:sz w:val="24"/>
        </w:rPr>
        <w:t>Wszelkie dokonane zniszczenia lub uszkodzenia wykonawca zobowiązany jest naprawić w uzgodnionym z zamawiającym terminie na koszt własny.</w:t>
      </w:r>
    </w:p>
    <w:p w14:paraId="3BA8F33C" w14:textId="0FD2A77A" w:rsidR="007941DA" w:rsidRPr="007941DA" w:rsidRDefault="007941DA" w:rsidP="007941DA">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Wszelkie materiały, wyroby i urządzenia przeznaczone do realizacji zamówienia muszą być fabrycznie nowe, w najwyższej klasie jakości, wolne od wad, nadające się do stosowania przy wykonywaniu robót budowlanych zgodnie z rozporządzeniem Parlamentu Europejskiego </w:t>
      </w:r>
      <w:r>
        <w:rPr>
          <w:rFonts w:ascii="Times New Roman" w:hAnsi="Times New Roman"/>
          <w:sz w:val="24"/>
          <w:szCs w:val="24"/>
        </w:rPr>
        <w:br/>
      </w:r>
      <w:r w:rsidRPr="00AD0E53">
        <w:rPr>
          <w:rFonts w:ascii="Times New Roman" w:hAnsi="Times New Roman"/>
          <w:sz w:val="24"/>
          <w:szCs w:val="24"/>
        </w:rPr>
        <w:t xml:space="preserve">i Rady (UE) Nr 305/2011 z dnia 9 marca 2011 r. ustanawiającego zharmonizowane warunki wprowadzania do obrotu wyrobów budowlanych i uchylającego dyrektywę Rady 89/106/EWG oraz ustawą z dnia 16 kwietnia 2004 r. o wyrobach budowlanych, a także — </w:t>
      </w:r>
      <w:r>
        <w:rPr>
          <w:rFonts w:ascii="Times New Roman" w:hAnsi="Times New Roman"/>
          <w:sz w:val="24"/>
          <w:szCs w:val="24"/>
        </w:rPr>
        <w:br/>
      </w:r>
      <w:r w:rsidRPr="00AD0E53">
        <w:rPr>
          <w:rFonts w:ascii="Times New Roman" w:hAnsi="Times New Roman"/>
          <w:sz w:val="24"/>
          <w:szCs w:val="24"/>
        </w:rPr>
        <w:t>o ile SWZ nie stanowi inaczej — muszą spełniać wymagania właściwych Norm Europejskich (EN) albo Dokumentów Harmonizacyjnych (HD), albo normy krajowej wprowadzającej wymagania HD. Muszą być objęte gwarancją fabryczną producenta. Przed przystąpieniem do odbioru</w:t>
      </w:r>
      <w:r>
        <w:rPr>
          <w:rFonts w:ascii="Times New Roman" w:hAnsi="Times New Roman"/>
          <w:sz w:val="24"/>
          <w:szCs w:val="24"/>
        </w:rPr>
        <w:t xml:space="preserve"> </w:t>
      </w:r>
      <w:r w:rsidRPr="00AD0E53">
        <w:rPr>
          <w:rFonts w:ascii="Times New Roman" w:hAnsi="Times New Roman"/>
          <w:sz w:val="24"/>
          <w:szCs w:val="24"/>
        </w:rPr>
        <w:t>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w:t>
      </w:r>
    </w:p>
    <w:p w14:paraId="27FBA8F3" w14:textId="77777777" w:rsidR="00B62D44" w:rsidRPr="0065358C" w:rsidRDefault="00B62D44" w:rsidP="00B62D44">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7C8D394E" w14:textId="77777777" w:rsidR="00B62D44" w:rsidRPr="0065358C" w:rsidRDefault="00B62D44" w:rsidP="00B62D44">
      <w:pPr>
        <w:jc w:val="both"/>
        <w:rPr>
          <w:sz w:val="24"/>
        </w:rPr>
      </w:pPr>
      <w:r w:rsidRPr="0065358C">
        <w:rPr>
          <w:sz w:val="24"/>
        </w:rPr>
        <w:t xml:space="preserve">Zamawiający informuje, iż zgodnie z art. 29 ust. 3a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14:paraId="50DC6D08" w14:textId="004BF009" w:rsidR="00B62D44" w:rsidRPr="0065358C" w:rsidRDefault="00B62D44" w:rsidP="00B62D44">
      <w:pPr>
        <w:jc w:val="both"/>
        <w:rPr>
          <w:sz w:val="24"/>
        </w:rPr>
      </w:pPr>
      <w:r w:rsidRPr="0065358C">
        <w:rPr>
          <w:sz w:val="24"/>
        </w:rPr>
        <w:lastRenderedPageBreak/>
        <w:t xml:space="preserve">Wykonane roboty zostaną przekazane zamawiającemu protokolarnie. Przystępujący do udziału w postępowaniu wykonawca powinien wypełnić przedmiar robót. Na wykonany przedmiot zamówienia wykonawca udzieli minimum </w:t>
      </w:r>
      <w:r w:rsidR="00EE14A8">
        <w:rPr>
          <w:b/>
          <w:sz w:val="24"/>
        </w:rPr>
        <w:t>3</w:t>
      </w:r>
      <w:r w:rsidRPr="0065358C">
        <w:rPr>
          <w:b/>
          <w:sz w:val="24"/>
        </w:rPr>
        <w:t xml:space="preserve"> lat</w:t>
      </w:r>
      <w:r w:rsidR="00EE14A8">
        <w:rPr>
          <w:b/>
          <w:sz w:val="24"/>
        </w:rPr>
        <w:t>a</w:t>
      </w:r>
      <w:r w:rsidRPr="0065358C">
        <w:rPr>
          <w:b/>
          <w:sz w:val="24"/>
        </w:rPr>
        <w:t xml:space="preserve"> gwarancji</w:t>
      </w:r>
      <w:r w:rsidRPr="0065358C">
        <w:rPr>
          <w:sz w:val="24"/>
        </w:rPr>
        <w:t>. Na wykonane roboty po ich odbiorze (protokół) przez zamawiającego wykonawca wystawi fakturę VAT.</w:t>
      </w:r>
    </w:p>
    <w:p w14:paraId="3DB88929" w14:textId="77777777" w:rsidR="00B62D44" w:rsidRDefault="00B62D44" w:rsidP="00F804F9">
      <w:pPr>
        <w:jc w:val="both"/>
        <w:rPr>
          <w:sz w:val="24"/>
        </w:rPr>
      </w:pP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0C3C9EDA"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8322CB">
        <w:rPr>
          <w:b/>
          <w:sz w:val="26"/>
        </w:rPr>
        <w:t>7</w:t>
      </w:r>
      <w:r>
        <w:rPr>
          <w:b/>
          <w:sz w:val="26"/>
        </w:rPr>
        <w:t xml:space="preserve"> ustawy</w:t>
      </w:r>
    </w:p>
    <w:p w14:paraId="38A0CA8E" w14:textId="77777777" w:rsidR="005F70A7" w:rsidRDefault="005F70A7" w:rsidP="00AF1E48">
      <w:pPr>
        <w:jc w:val="both"/>
        <w:rPr>
          <w:b/>
          <w:sz w:val="28"/>
        </w:rPr>
      </w:pPr>
    </w:p>
    <w:p w14:paraId="0B8774F8" w14:textId="75F33F38"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8322CB">
        <w:rPr>
          <w:sz w:val="24"/>
        </w:rPr>
        <w:t>7</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AA127F9" w:rsidR="005F70A7" w:rsidRDefault="005F70A7" w:rsidP="00AF1E48">
      <w:pPr>
        <w:pStyle w:val="Tekstpodstawowy2"/>
      </w:pPr>
      <w:r>
        <w:t>Wymagany termin realizacji zam</w:t>
      </w:r>
      <w:r w:rsidR="00E0261A">
        <w:t>ówienia –</w:t>
      </w:r>
      <w:r w:rsidR="003006C4">
        <w:t xml:space="preserve"> </w:t>
      </w:r>
      <w:r w:rsidR="007F5782">
        <w:t>do</w:t>
      </w:r>
      <w:r w:rsidR="008322CB">
        <w:t xml:space="preserve"> </w:t>
      </w:r>
      <w:r w:rsidR="007941DA">
        <w:t>60</w:t>
      </w:r>
      <w:r w:rsidR="008322CB">
        <w:t xml:space="preserve"> dni licząc od dni zawarcia umowy</w:t>
      </w:r>
    </w:p>
    <w:p w14:paraId="667C3E72" w14:textId="77777777" w:rsidR="00404134" w:rsidRPr="00404134" w:rsidRDefault="00404134" w:rsidP="00404134">
      <w:bookmarkStart w:id="4" w:name="_Część_IV._"/>
      <w:bookmarkStart w:id="5" w:name="_Część_V._Warunki"/>
      <w:bookmarkStart w:id="6" w:name="_Toc50159530"/>
      <w:bookmarkEnd w:id="4"/>
      <w:bookmarkEnd w:id="5"/>
    </w:p>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CC5A5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3FD789F5" w14:textId="71BF0684"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tj.</w:t>
      </w:r>
      <w:bookmarkStart w:id="8" w:name="_Hlk104557464"/>
      <w:r w:rsidR="00603569">
        <w:rPr>
          <w:sz w:val="24"/>
        </w:rPr>
        <w:t xml:space="preserve"> </w:t>
      </w:r>
      <w:r w:rsidR="00603569" w:rsidRPr="00365FCA">
        <w:rPr>
          <w:bCs/>
          <w:sz w:val="24"/>
          <w:szCs w:val="24"/>
        </w:rPr>
        <w:t xml:space="preserve">posiadają w banku lub spółdzielczej kasie oszczędnościowo-kredytowej środków finansowych lub zdolności kredytowej, </w:t>
      </w:r>
      <w:r w:rsidR="00603569" w:rsidRPr="00365FCA">
        <w:rPr>
          <w:bCs/>
          <w:sz w:val="24"/>
          <w:szCs w:val="24"/>
        </w:rPr>
        <w:br/>
        <w:t xml:space="preserve">w okresie nie wcześniejszym niż 1 miesiąc przed upływem terminu składania ofert, </w:t>
      </w:r>
      <w:r w:rsidR="00603569" w:rsidRPr="00365FCA">
        <w:rPr>
          <w:bCs/>
          <w:sz w:val="24"/>
          <w:szCs w:val="24"/>
        </w:rPr>
        <w:br/>
        <w:t xml:space="preserve">w wysokości </w:t>
      </w:r>
      <w:r w:rsidR="00603569" w:rsidRPr="00365FCA">
        <w:rPr>
          <w:b/>
          <w:bCs/>
          <w:sz w:val="24"/>
          <w:szCs w:val="24"/>
        </w:rPr>
        <w:t xml:space="preserve">min. </w:t>
      </w:r>
      <w:r w:rsidR="008C487D">
        <w:rPr>
          <w:b/>
          <w:bCs/>
          <w:sz w:val="24"/>
          <w:szCs w:val="24"/>
        </w:rPr>
        <w:t xml:space="preserve">200 </w:t>
      </w:r>
      <w:r w:rsidR="00603569" w:rsidRPr="00365FCA">
        <w:rPr>
          <w:b/>
          <w:bCs/>
          <w:sz w:val="24"/>
          <w:szCs w:val="24"/>
        </w:rPr>
        <w:t>000,00 zł</w:t>
      </w:r>
      <w:r w:rsidR="00365FCA">
        <w:rPr>
          <w:bCs/>
          <w:sz w:val="24"/>
          <w:szCs w:val="24"/>
        </w:rPr>
        <w:t>,</w:t>
      </w:r>
    </w:p>
    <w:bookmarkEnd w:id="8"/>
    <w:p w14:paraId="1517E97E" w14:textId="393C9598" w:rsidR="00583D5B" w:rsidRPr="00583D5B"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 xml:space="preserve">w okresie ostatnich </w:t>
      </w:r>
      <w:r w:rsidR="008C487D">
        <w:rPr>
          <w:iCs/>
          <w:sz w:val="24"/>
          <w:szCs w:val="24"/>
        </w:rPr>
        <w:t>5</w:t>
      </w:r>
      <w:r w:rsidR="00603569" w:rsidRPr="00603569">
        <w:rPr>
          <w:iCs/>
          <w:sz w:val="24"/>
          <w:szCs w:val="24"/>
        </w:rPr>
        <w:t xml:space="preserve">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365FCA">
        <w:rPr>
          <w:b/>
          <w:iCs/>
          <w:sz w:val="24"/>
          <w:szCs w:val="24"/>
        </w:rPr>
        <w:t>2</w:t>
      </w:r>
      <w:r w:rsidR="00603569" w:rsidRPr="00603569">
        <w:rPr>
          <w:b/>
          <w:iCs/>
          <w:sz w:val="24"/>
          <w:szCs w:val="24"/>
        </w:rPr>
        <w:t xml:space="preserve"> zam</w:t>
      </w:r>
      <w:r w:rsidR="00365FCA">
        <w:rPr>
          <w:b/>
          <w:iCs/>
          <w:sz w:val="24"/>
          <w:szCs w:val="24"/>
        </w:rPr>
        <w:t>ówienia</w:t>
      </w:r>
      <w:r w:rsidR="008C487D">
        <w:rPr>
          <w:b/>
          <w:iCs/>
          <w:sz w:val="24"/>
          <w:szCs w:val="24"/>
        </w:rPr>
        <w:t xml:space="preserve"> podobnym charakterze co przedmiot zamówienia</w:t>
      </w:r>
      <w:r w:rsidR="00BE66CE">
        <w:rPr>
          <w:b/>
          <w:iCs/>
          <w:sz w:val="24"/>
          <w:szCs w:val="24"/>
        </w:rPr>
        <w:t xml:space="preserve"> (remonty lub wymiany </w:t>
      </w:r>
      <w:r w:rsidR="00B42F7A">
        <w:rPr>
          <w:b/>
          <w:iCs/>
          <w:sz w:val="24"/>
          <w:szCs w:val="24"/>
        </w:rPr>
        <w:t>nawierzchni drogowych)</w:t>
      </w:r>
      <w:r w:rsidR="00BE66CE">
        <w:rPr>
          <w:b/>
          <w:iCs/>
          <w:sz w:val="24"/>
          <w:szCs w:val="24"/>
        </w:rPr>
        <w:t xml:space="preserve"> </w:t>
      </w:r>
      <w:r w:rsidR="00603569" w:rsidRPr="00603569">
        <w:rPr>
          <w:rFonts w:eastAsia="Calibri"/>
          <w:b/>
          <w:bCs/>
          <w:sz w:val="24"/>
          <w:szCs w:val="24"/>
        </w:rPr>
        <w:t>o łącznej wartości min</w:t>
      </w:r>
      <w:r w:rsidR="009D59A9">
        <w:rPr>
          <w:rFonts w:eastAsia="Calibri"/>
          <w:b/>
          <w:bCs/>
          <w:sz w:val="24"/>
          <w:szCs w:val="24"/>
        </w:rPr>
        <w:t xml:space="preserve"> </w:t>
      </w:r>
      <w:r w:rsidR="008C487D">
        <w:rPr>
          <w:rFonts w:eastAsia="Calibri"/>
          <w:b/>
          <w:bCs/>
          <w:sz w:val="24"/>
          <w:szCs w:val="24"/>
        </w:rPr>
        <w:t>200</w:t>
      </w:r>
      <w:r w:rsidR="00603569" w:rsidRPr="00603569">
        <w:rPr>
          <w:rFonts w:eastAsia="Calibri"/>
          <w:b/>
          <w:bCs/>
          <w:sz w:val="24"/>
          <w:szCs w:val="24"/>
        </w:rPr>
        <w:t>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75DB3B66" w14:textId="77777777" w:rsidR="00BE66CE" w:rsidRDefault="00BE66CE" w:rsidP="00BE66CE">
      <w:pPr>
        <w:jc w:val="both"/>
        <w:rPr>
          <w:sz w:val="24"/>
          <w:szCs w:val="24"/>
        </w:rPr>
      </w:pPr>
      <w:r>
        <w:rPr>
          <w:sz w:val="24"/>
          <w:szCs w:val="24"/>
        </w:rPr>
        <w:t>1. Z postępowania wyklucza się wykonawców w przypadkach określonych w art. 108 i 109 ustawy Pzp.</w:t>
      </w:r>
    </w:p>
    <w:p w14:paraId="7682C12C" w14:textId="77777777" w:rsidR="00BE66CE" w:rsidRPr="005F65B9" w:rsidRDefault="00BE66CE" w:rsidP="00BE66CE">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2ACD255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E0DD8">
        <w:rPr>
          <w:sz w:val="24"/>
        </w:rPr>
        <w:t>4</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51C58C28" w14:textId="75D90307" w:rsidR="00A56FE2" w:rsidRDefault="00264534" w:rsidP="00A56FE2">
      <w:pPr>
        <w:tabs>
          <w:tab w:val="num" w:pos="360"/>
        </w:tabs>
        <w:ind w:left="360" w:hanging="360"/>
        <w:jc w:val="both"/>
        <w:rPr>
          <w:sz w:val="24"/>
        </w:rPr>
      </w:pPr>
      <w:r w:rsidRPr="003A63C2">
        <w:rPr>
          <w:sz w:val="24"/>
          <w:szCs w:val="24"/>
        </w:rPr>
        <w:t>5.</w:t>
      </w:r>
      <w:r>
        <w:t xml:space="preserve">  </w:t>
      </w:r>
      <w:r w:rsidR="00A56FE2">
        <w:rPr>
          <w:sz w:val="24"/>
        </w:rPr>
        <w:t xml:space="preserve">Wykaz minimum dwóch robót budowlanych (o wartości nie mniejszej niż </w:t>
      </w:r>
      <w:r w:rsidR="00BE66CE">
        <w:rPr>
          <w:sz w:val="24"/>
        </w:rPr>
        <w:t>2</w:t>
      </w:r>
      <w:r w:rsidR="009D59A9">
        <w:rPr>
          <w:sz w:val="24"/>
        </w:rPr>
        <w:t>00</w:t>
      </w:r>
      <w:r w:rsidR="00A56FE2">
        <w:rPr>
          <w:sz w:val="24"/>
        </w:rPr>
        <w:t xml:space="preserve"> </w:t>
      </w:r>
      <w:r w:rsidR="00A56FE2" w:rsidRPr="00D529A9">
        <w:rPr>
          <w:sz w:val="24"/>
        </w:rPr>
        <w:t>000 zł</w:t>
      </w:r>
      <w:r w:rsidR="00A56FE2" w:rsidRPr="007D34D7">
        <w:rPr>
          <w:b/>
          <w:sz w:val="24"/>
        </w:rPr>
        <w:t xml:space="preserve"> </w:t>
      </w:r>
      <w:r w:rsidR="00A56FE2">
        <w:rPr>
          <w:sz w:val="24"/>
        </w:rPr>
        <w:t xml:space="preserve">każda) każda)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A56FE2">
        <w:rPr>
          <w:sz w:val="24"/>
        </w:rPr>
        <w:br/>
        <w:t xml:space="preserve">z uzasadnionej przyczyny o obiektywnym charakterze wykonawca nie jest w stanie uzyskać tych dokumentów – inne dokumenty.   </w:t>
      </w:r>
    </w:p>
    <w:p w14:paraId="229EB379" w14:textId="09E49964" w:rsidR="00A56FE2" w:rsidRDefault="00A56FE2" w:rsidP="00A56FE2">
      <w:pPr>
        <w:tabs>
          <w:tab w:val="num" w:pos="360"/>
        </w:tabs>
        <w:ind w:left="360" w:hanging="360"/>
        <w:jc w:val="both"/>
        <w:rPr>
          <w:sz w:val="24"/>
        </w:rPr>
      </w:pPr>
      <w:r>
        <w:rPr>
          <w:sz w:val="24"/>
        </w:rPr>
        <w:t xml:space="preserve">      Roboty powinny być o charakterze i zakresie podobnym do przedmiotu zamówienia (</w:t>
      </w:r>
      <w:r w:rsidR="00B42F7A">
        <w:rPr>
          <w:sz w:val="24"/>
        </w:rPr>
        <w:t>Roboty lub wymiany nawierzchni drogowych</w:t>
      </w:r>
      <w:r>
        <w:rPr>
          <w:sz w:val="24"/>
        </w:rPr>
        <w:t>).</w:t>
      </w:r>
    </w:p>
    <w:p w14:paraId="3D57F3BC" w14:textId="4C405FC2" w:rsidR="00A56FE2" w:rsidRDefault="00A56FE2" w:rsidP="00A56FE2">
      <w:pPr>
        <w:tabs>
          <w:tab w:val="num" w:pos="360"/>
        </w:tabs>
        <w:ind w:left="360" w:hanging="360"/>
        <w:jc w:val="both"/>
        <w:rPr>
          <w:sz w:val="24"/>
        </w:rPr>
      </w:pPr>
      <w:r>
        <w:rPr>
          <w:sz w:val="24"/>
        </w:rPr>
        <w:t xml:space="preserve">6. Wykaz osób, skierowanych przez wykonawcę do realizacji zamówienia publicznego, </w:t>
      </w:r>
      <w:r>
        <w:rPr>
          <w:sz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Pr>
          <w:sz w:val="24"/>
        </w:rPr>
        <w:br/>
        <w:t>o podstawie do dysponowania tymi osobami</w:t>
      </w:r>
      <w:r w:rsidR="00B42F7A">
        <w:rPr>
          <w:sz w:val="24"/>
        </w:rPr>
        <w:t>.</w:t>
      </w:r>
    </w:p>
    <w:p w14:paraId="722E57C6" w14:textId="7B7040E9" w:rsidR="00A56FE2" w:rsidRDefault="00A56FE2" w:rsidP="00A56FE2">
      <w:pPr>
        <w:tabs>
          <w:tab w:val="num" w:pos="360"/>
        </w:tabs>
        <w:ind w:left="360" w:hanging="360"/>
        <w:jc w:val="both"/>
        <w:rPr>
          <w:sz w:val="24"/>
        </w:rPr>
      </w:pPr>
      <w:r>
        <w:rPr>
          <w:sz w:val="24"/>
        </w:rPr>
        <w:t xml:space="preserve">7. Dokument potwierdzający, że Wykonawca jest ubezpieczony od odpowiedzialności cywilnej w zakresie działalności związanej z przedmiotem zamówienia na sumę gwarancyjną nie mniejszą niż </w:t>
      </w:r>
      <w:r w:rsidR="00B42F7A">
        <w:rPr>
          <w:sz w:val="24"/>
        </w:rPr>
        <w:t>2</w:t>
      </w:r>
      <w:r>
        <w:rPr>
          <w:sz w:val="24"/>
        </w:rPr>
        <w:t xml:space="preserve">00.000 zł.   </w:t>
      </w:r>
    </w:p>
    <w:p w14:paraId="76EA3705" w14:textId="1F7A9D9F" w:rsidR="00A56FE2" w:rsidRDefault="00A56FE2" w:rsidP="00A56FE2">
      <w:pPr>
        <w:tabs>
          <w:tab w:val="num" w:pos="360"/>
        </w:tabs>
        <w:ind w:left="360" w:hanging="360"/>
        <w:jc w:val="both"/>
        <w:rPr>
          <w:sz w:val="24"/>
        </w:rPr>
      </w:pPr>
      <w:r>
        <w:rPr>
          <w:sz w:val="24"/>
        </w:rPr>
        <w:t xml:space="preserve">8.  Informacja banku lub spółdzielczej kasy oszczędnościowo-kredytowej potwierdzająca wysokość posiadanych środków finansowych lub zdolność kredytową Wykonawcy (kwota </w:t>
      </w:r>
      <w:r w:rsidR="00B42F7A">
        <w:rPr>
          <w:sz w:val="24"/>
        </w:rPr>
        <w:t>2</w:t>
      </w:r>
      <w:r>
        <w:rPr>
          <w:sz w:val="24"/>
        </w:rPr>
        <w:t>00.000 zł), w okresie nie wcześniej niż miesiąc przed upływem terminu składania ofert.</w:t>
      </w:r>
    </w:p>
    <w:p w14:paraId="124DB0D5" w14:textId="77777777" w:rsidR="00A56FE2" w:rsidRPr="007472FD" w:rsidRDefault="00A56FE2" w:rsidP="00A56FE2">
      <w:pPr>
        <w:tabs>
          <w:tab w:val="left" w:pos="720"/>
        </w:tabs>
        <w:ind w:left="360" w:hanging="360"/>
        <w:jc w:val="both"/>
        <w:rPr>
          <w:sz w:val="24"/>
          <w:szCs w:val="24"/>
        </w:rPr>
      </w:pPr>
      <w:r>
        <w:rPr>
          <w:sz w:val="24"/>
          <w:szCs w:val="24"/>
        </w:rPr>
        <w:t>9.</w:t>
      </w:r>
      <w:r>
        <w:rPr>
          <w:b/>
          <w:sz w:val="24"/>
          <w:szCs w:val="24"/>
        </w:rPr>
        <w:t xml:space="preserve">  </w:t>
      </w:r>
      <w:r>
        <w:rPr>
          <w:sz w:val="24"/>
          <w:szCs w:val="24"/>
        </w:rPr>
        <w:t>Z</w:t>
      </w:r>
      <w:r w:rsidRPr="0096516D">
        <w:rPr>
          <w:sz w:val="24"/>
          <w:szCs w:val="24"/>
        </w:rPr>
        <w:t>aświadczenie właściwego naczelnika urzędu skarbowego</w:t>
      </w:r>
      <w:r>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Pr>
          <w:sz w:val="24"/>
          <w:szCs w:val="24"/>
        </w:rPr>
        <w:t>upływem terminu składania ofert,</w:t>
      </w:r>
      <w:r w:rsidRPr="0020174B">
        <w:rPr>
          <w:sz w:val="24"/>
          <w:szCs w:val="24"/>
        </w:rPr>
        <w:t xml:space="preserve"> </w:t>
      </w:r>
      <w:r w:rsidRPr="007472FD">
        <w:rPr>
          <w:sz w:val="24"/>
          <w:szCs w:val="24"/>
        </w:rPr>
        <w:t>lub</w:t>
      </w:r>
      <w:r>
        <w:rPr>
          <w:sz w:val="24"/>
          <w:szCs w:val="24"/>
        </w:rPr>
        <w:t xml:space="preserve"> inny dokument potwierdzający</w:t>
      </w:r>
      <w:r w:rsidRPr="007472FD">
        <w:rPr>
          <w:sz w:val="24"/>
          <w:szCs w:val="24"/>
        </w:rPr>
        <w:t xml:space="preserve">, że </w:t>
      </w:r>
      <w:r>
        <w:rPr>
          <w:sz w:val="24"/>
          <w:szCs w:val="24"/>
        </w:rPr>
        <w:t xml:space="preserve">wykonawca zawarł porozumienie z właściwym organem podatkowym w sprawie spłat tych należności </w:t>
      </w:r>
      <w:r>
        <w:rPr>
          <w:sz w:val="24"/>
          <w:szCs w:val="24"/>
        </w:rPr>
        <w:lastRenderedPageBreak/>
        <w:t>wraz z ewentualnymi odsetkami lub grzywnami, w szczególności uzyskał przewidziane prawem zwolnienie, odroczenie lub rozłożenie na raty zaległych płatności lub wstrzymanie w całości wykonania decyzji właściwego organu.</w:t>
      </w:r>
    </w:p>
    <w:p w14:paraId="49859227" w14:textId="77777777" w:rsidR="00A56FE2" w:rsidRPr="007472FD" w:rsidRDefault="00A56FE2" w:rsidP="00A56FE2">
      <w:pPr>
        <w:tabs>
          <w:tab w:val="left" w:pos="720"/>
        </w:tabs>
        <w:ind w:left="360" w:hanging="360"/>
        <w:jc w:val="both"/>
        <w:rPr>
          <w:sz w:val="24"/>
          <w:szCs w:val="24"/>
        </w:rPr>
      </w:pPr>
      <w:r>
        <w:rPr>
          <w:sz w:val="24"/>
          <w:szCs w:val="24"/>
        </w:rPr>
        <w:t xml:space="preserve">10. Zaświadczenie właściwej terenowej jednostki organizacyjnej </w:t>
      </w:r>
      <w:r w:rsidRPr="0096516D">
        <w:rPr>
          <w:sz w:val="24"/>
          <w:szCs w:val="24"/>
        </w:rPr>
        <w:t>Zakładu Ubezpieczeń Społecznych lub Kasy Rolniczego Ubezpieczenia Społecznego</w:t>
      </w:r>
      <w:r w:rsidRPr="007472FD">
        <w:rPr>
          <w:b/>
          <w:sz w:val="24"/>
          <w:szCs w:val="24"/>
        </w:rPr>
        <w:t xml:space="preserve"> </w:t>
      </w:r>
      <w:r>
        <w:rPr>
          <w:sz w:val="24"/>
          <w:szCs w:val="24"/>
        </w:rPr>
        <w:t>albo inny dokument</w:t>
      </w:r>
      <w:r w:rsidRPr="004E42F0">
        <w:rPr>
          <w:sz w:val="24"/>
          <w:szCs w:val="24"/>
        </w:rPr>
        <w:t xml:space="preserve"> potwierdzając</w:t>
      </w:r>
      <w:r>
        <w:rPr>
          <w:sz w:val="24"/>
          <w:szCs w:val="24"/>
        </w:rPr>
        <w:t>y</w:t>
      </w:r>
      <w:r w:rsidRPr="007472FD">
        <w:rPr>
          <w:sz w:val="24"/>
          <w:szCs w:val="24"/>
        </w:rPr>
        <w:t xml:space="preserve">, że Wykonawca nie zalega z opłacaniem składek na ubezpieczenia społeczne </w:t>
      </w:r>
      <w:r>
        <w:rPr>
          <w:sz w:val="24"/>
          <w:szCs w:val="24"/>
        </w:rPr>
        <w:t xml:space="preserve">lub </w:t>
      </w:r>
      <w:r w:rsidRPr="007472FD">
        <w:rPr>
          <w:sz w:val="24"/>
          <w:szCs w:val="24"/>
        </w:rPr>
        <w:t>zdrowotne</w:t>
      </w:r>
      <w:r>
        <w:rPr>
          <w:sz w:val="24"/>
          <w:szCs w:val="24"/>
        </w:rPr>
        <w:t>,</w:t>
      </w:r>
      <w:r w:rsidRPr="007472FD">
        <w:rPr>
          <w:sz w:val="24"/>
          <w:szCs w:val="24"/>
        </w:rPr>
        <w:t xml:space="preserve"> wystawione nie wcześniej niż 3 miesiące przed upływem terminu składania ofert lub</w:t>
      </w:r>
      <w:r>
        <w:rPr>
          <w:sz w:val="24"/>
          <w:szCs w:val="24"/>
        </w:rPr>
        <w:t xml:space="preserve"> inny dokument potwierdzający</w:t>
      </w:r>
      <w:r w:rsidRPr="007472FD">
        <w:rPr>
          <w:sz w:val="24"/>
          <w:szCs w:val="24"/>
        </w:rPr>
        <w:t xml:space="preserve">, że </w:t>
      </w:r>
      <w:r>
        <w:rPr>
          <w:sz w:val="24"/>
          <w:szCs w:val="24"/>
        </w:rPr>
        <w:t xml:space="preserve">wykonawca zawarł porozumienie z właściwym organem w sprawie spłat tych należności wraz </w:t>
      </w:r>
      <w:r>
        <w:rPr>
          <w:sz w:val="24"/>
          <w:szCs w:val="24"/>
        </w:rPr>
        <w:br/>
        <w:t>z ewentualnymi odsetkami lub grzywnami, w szczególności uzyskał przewidziane prawem zwolnienie, odroczenie lub rozłożenie na raty zaległych płatności lub wstrzymanie w całości wykonania decyzji właściwego organu.</w:t>
      </w:r>
      <w:r w:rsidRPr="007472FD">
        <w:rPr>
          <w:sz w:val="24"/>
          <w:szCs w:val="24"/>
        </w:rPr>
        <w:t xml:space="preserve"> </w:t>
      </w:r>
    </w:p>
    <w:p w14:paraId="2444B38B" w14:textId="77777777" w:rsidR="00A56FE2" w:rsidRPr="00F90B25" w:rsidRDefault="00A56FE2" w:rsidP="00A56FE2">
      <w:pPr>
        <w:tabs>
          <w:tab w:val="num" w:pos="851"/>
        </w:tabs>
        <w:suppressAutoHyphens/>
        <w:ind w:left="360" w:hanging="360"/>
        <w:jc w:val="both"/>
        <w:rPr>
          <w:sz w:val="24"/>
          <w:szCs w:val="24"/>
        </w:rPr>
      </w:pPr>
      <w:r>
        <w:rPr>
          <w:sz w:val="24"/>
          <w:szCs w:val="24"/>
        </w:rPr>
        <w:t xml:space="preserve">11. </w:t>
      </w:r>
      <w:r w:rsidRPr="00F90B25">
        <w:rPr>
          <w:sz w:val="24"/>
          <w:szCs w:val="24"/>
        </w:rPr>
        <w:t xml:space="preserve">Informacji z Krajowego Rejestru Karnego w zakresie określonym w art. </w:t>
      </w:r>
      <w:r>
        <w:rPr>
          <w:sz w:val="24"/>
          <w:szCs w:val="24"/>
        </w:rPr>
        <w:t>108</w:t>
      </w:r>
      <w:r w:rsidRPr="00F90B25">
        <w:rPr>
          <w:sz w:val="24"/>
          <w:szCs w:val="24"/>
        </w:rPr>
        <w:t xml:space="preserve"> ust. 1 p</w:t>
      </w:r>
      <w:r>
        <w:rPr>
          <w:sz w:val="24"/>
          <w:szCs w:val="24"/>
        </w:rPr>
        <w:t xml:space="preserve">kt 1 </w:t>
      </w:r>
      <w:r>
        <w:rPr>
          <w:sz w:val="24"/>
          <w:szCs w:val="24"/>
        </w:rPr>
        <w:br/>
        <w:t>i 2</w:t>
      </w:r>
      <w:r w:rsidRPr="00F90B25">
        <w:rPr>
          <w:sz w:val="24"/>
          <w:szCs w:val="24"/>
        </w:rPr>
        <w:t xml:space="preserve"> ustawy</w:t>
      </w:r>
      <w:r>
        <w:rPr>
          <w:sz w:val="24"/>
          <w:szCs w:val="24"/>
        </w:rPr>
        <w:t xml:space="preserve"> prawo zamówień publicznych, sporządzonej nie wcześniej niż 6 miesięcy przed jej złożeniem</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9" w:name="_Część_VI._Stosowanie"/>
      <w:bookmarkStart w:id="10" w:name="_Część_VII._Kryteria"/>
      <w:bookmarkStart w:id="11" w:name="_Toc50159532"/>
      <w:bookmarkEnd w:id="9"/>
      <w:bookmarkEnd w:id="10"/>
    </w:p>
    <w:p w14:paraId="3DC84BEE" w14:textId="19CB0242" w:rsidR="00B33E3E" w:rsidRDefault="005F70A7" w:rsidP="00B42F7A">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6C1A1B1F" w14:textId="77777777" w:rsidR="00B42F7A" w:rsidRDefault="00B42F7A" w:rsidP="00B42F7A"/>
    <w:p w14:paraId="6AF85FF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558761DF"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45C296AE"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w:t>
      </w:r>
      <w:r w:rsidRPr="00DD1CD1">
        <w:rPr>
          <w:rFonts w:ascii="Times New Roman" w:hAnsi="Times New Roman"/>
          <w:sz w:val="24"/>
          <w:szCs w:val="24"/>
        </w:rPr>
        <w:lastRenderedPageBreak/>
        <w:t xml:space="preserve">e-Zamówienia, dostępny na stronie internetowej https://ezamowienia.gov.pl oraz informacje zamieszczone w zakładce „Centrum Pomocy”. </w:t>
      </w:r>
    </w:p>
    <w:p w14:paraId="551B75EA"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198770A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7BF92D39" w14:textId="77777777" w:rsidR="00B42F7A" w:rsidRPr="00FD53D4"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2148E842"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0502EBE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C20615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1434CC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 xml:space="preserve">oraz zalogowania się na Platformie e-Zamówienia. Do korzystania z „Formularzy do </w:t>
      </w:r>
      <w:r w:rsidRPr="00FD53D4">
        <w:rPr>
          <w:rFonts w:ascii="Times New Roman" w:hAnsi="Times New Roman"/>
          <w:sz w:val="24"/>
          <w:szCs w:val="24"/>
        </w:rPr>
        <w:lastRenderedPageBreak/>
        <w:t>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DE63A86"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4600FA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644565F0"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564941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0E91D90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0C407F06" w14:textId="77777777" w:rsidR="00B42F7A" w:rsidRPr="008E0D60"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1581EFF7" w14:textId="77777777" w:rsidR="00B42F7A" w:rsidRPr="00B42F7A" w:rsidRDefault="00B42F7A" w:rsidP="00B42F7A"/>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CC5A58">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CC5A58">
      <w:pPr>
        <w:numPr>
          <w:ilvl w:val="0"/>
          <w:numId w:val="3"/>
        </w:numPr>
        <w:jc w:val="both"/>
        <w:rPr>
          <w:sz w:val="24"/>
        </w:rPr>
      </w:pPr>
      <w:r>
        <w:rPr>
          <w:sz w:val="24"/>
        </w:rPr>
        <w:lastRenderedPageBreak/>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50BB19FC" w14:textId="77777777" w:rsidR="00F113B1" w:rsidRDefault="00F113B1" w:rsidP="00F113B1">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34E0B097" w14:textId="77777777" w:rsidR="00F113B1" w:rsidRPr="005D41AD" w:rsidRDefault="00F113B1" w:rsidP="00F113B1">
      <w:pPr>
        <w:ind w:left="720" w:hanging="360"/>
        <w:jc w:val="both"/>
        <w:rPr>
          <w:sz w:val="24"/>
        </w:rPr>
      </w:pPr>
      <w:r>
        <w:rPr>
          <w:sz w:val="24"/>
        </w:rPr>
        <w:t xml:space="preserve">  e) </w:t>
      </w:r>
      <w:r w:rsidRPr="00137B80">
        <w:rPr>
          <w:sz w:val="24"/>
          <w:szCs w:val="24"/>
        </w:rPr>
        <w:t>kosztorys ofertowy sporządzony w</w:t>
      </w:r>
      <w:r>
        <w:rPr>
          <w:sz w:val="24"/>
          <w:szCs w:val="24"/>
        </w:rPr>
        <w:t>g załączonego do SIWZ przedmiaru</w:t>
      </w:r>
      <w:r w:rsidRPr="00137B80">
        <w:rPr>
          <w:sz w:val="24"/>
          <w:szCs w:val="24"/>
        </w:rPr>
        <w:t xml:space="preserve"> robót.</w:t>
      </w:r>
      <w:r w:rsidRPr="00137B80">
        <w:rPr>
          <w:b/>
          <w:bCs/>
          <w:sz w:val="24"/>
          <w:szCs w:val="24"/>
        </w:rPr>
        <w:t xml:space="preserve"> </w:t>
      </w:r>
      <w:r w:rsidRPr="005D41AD">
        <w:rPr>
          <w:bCs/>
          <w:sz w:val="24"/>
          <w:szCs w:val="24"/>
        </w:rPr>
        <w:t>Zamawiający wymaga sporządzenia i złożenia kos</w:t>
      </w:r>
      <w:r>
        <w:rPr>
          <w:bCs/>
          <w:sz w:val="24"/>
          <w:szCs w:val="24"/>
        </w:rPr>
        <w:t>ztorysu ofertowego szczegółowego</w:t>
      </w:r>
      <w:r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Pr>
          <w:bCs/>
          <w:sz w:val="24"/>
          <w:szCs w:val="24"/>
        </w:rPr>
        <w:t>ku, tabelą elementów scalonych),</w:t>
      </w:r>
    </w:p>
    <w:p w14:paraId="2AE354BE" w14:textId="77777777" w:rsidR="00F113B1" w:rsidRDefault="00F113B1" w:rsidP="00F113B1">
      <w:pPr>
        <w:ind w:left="720" w:hanging="360"/>
        <w:jc w:val="both"/>
        <w:rPr>
          <w:sz w:val="24"/>
        </w:rPr>
      </w:pPr>
      <w:r>
        <w:rPr>
          <w:sz w:val="24"/>
        </w:rPr>
        <w:t xml:space="preserve">  f) oświadczenie, iż do wykonywania zamówienia będą użyte materiały które odpowiadają wymogom określonym w stosownych przepisach i na które Wykonawca przedstawi Zamawiającemu stosowne dokumenty,</w:t>
      </w:r>
    </w:p>
    <w:p w14:paraId="6E36C63A" w14:textId="77777777" w:rsidR="00F113B1" w:rsidRDefault="00F113B1" w:rsidP="00F113B1">
      <w:pPr>
        <w:ind w:left="720" w:hanging="360"/>
        <w:jc w:val="both"/>
        <w:rPr>
          <w:sz w:val="24"/>
        </w:rPr>
      </w:pPr>
      <w:r>
        <w:rPr>
          <w:sz w:val="24"/>
        </w:rPr>
        <w:t xml:space="preserve">  g) wykaz podwykonawców i robót które zostaną im powierzone – nazwa i adres podwykonawcy lub informacja, iż roboty nie zostaną powierzone podwykonawcom</w:t>
      </w:r>
    </w:p>
    <w:p w14:paraId="7BDBBC02" w14:textId="520E3C5F" w:rsidR="001547DA" w:rsidRPr="008010DF" w:rsidRDefault="00F113B1" w:rsidP="00F113B1">
      <w:pPr>
        <w:ind w:left="720" w:hanging="360"/>
        <w:jc w:val="both"/>
        <w:rPr>
          <w:sz w:val="24"/>
        </w:rPr>
      </w:pPr>
      <w:r>
        <w:rPr>
          <w:sz w:val="24"/>
        </w:rPr>
        <w:t xml:space="preserve">  h) oświadczenie, iż wszystkie osoby zatrudnione przy realizacji przedmiotu zamówienia zostaną zatrudnione na umowę o pracę,</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CC5A58">
      <w:pPr>
        <w:numPr>
          <w:ilvl w:val="0"/>
          <w:numId w:val="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6A454C86"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7F95B034"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C95C0F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bookmarkStart w:id="12"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08178F6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AE44E1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lastRenderedPageBreak/>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73937CC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C26A44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1790471"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AAC5C5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60124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DA949D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12828B1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51F6818" w14:textId="77777777" w:rsidR="00B42F7A" w:rsidRPr="006D1B4F"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10E94008"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5F4A282E"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AF44C2C" w14:textId="77777777" w:rsidR="00B42F7A" w:rsidRDefault="00B42F7A" w:rsidP="00B42F7A">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491AF732" w14:textId="77777777" w:rsidR="00B42F7A" w:rsidRDefault="00B42F7A" w:rsidP="00B42F7A">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2"/>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EBED55F"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9D59A9">
        <w:rPr>
          <w:rFonts w:ascii="Times New Roman" w:eastAsia="Calibri" w:hAnsi="Times New Roman"/>
          <w:b/>
          <w:bCs/>
          <w:sz w:val="24"/>
          <w:szCs w:val="24"/>
          <w:lang w:eastAsia="en-US"/>
        </w:rPr>
        <w:t>2</w:t>
      </w:r>
      <w:r w:rsidR="00EE14A8">
        <w:rPr>
          <w:rFonts w:ascii="Times New Roman" w:eastAsia="Calibri" w:hAnsi="Times New Roman"/>
          <w:b/>
          <w:bCs/>
          <w:sz w:val="24"/>
          <w:szCs w:val="24"/>
          <w:lang w:eastAsia="en-US"/>
        </w:rPr>
        <w:t>9</w:t>
      </w:r>
      <w:r w:rsidR="00462272">
        <w:rPr>
          <w:rFonts w:ascii="Times New Roman" w:eastAsia="Calibri" w:hAnsi="Times New Roman"/>
          <w:b/>
          <w:bCs/>
          <w:sz w:val="24"/>
          <w:szCs w:val="24"/>
          <w:lang w:eastAsia="en-US"/>
        </w:rPr>
        <w:t>.</w:t>
      </w:r>
      <w:r w:rsidR="00235A88">
        <w:rPr>
          <w:rFonts w:ascii="Times New Roman" w:eastAsia="Calibri" w:hAnsi="Times New Roman"/>
          <w:b/>
          <w:bCs/>
          <w:sz w:val="24"/>
          <w:szCs w:val="24"/>
          <w:lang w:eastAsia="en-US"/>
        </w:rPr>
        <w:t>05</w:t>
      </w:r>
      <w:r w:rsidRPr="006E6585">
        <w:rPr>
          <w:rFonts w:ascii="Times New Roman" w:eastAsia="Calibri" w:hAnsi="Times New Roman"/>
          <w:b/>
          <w:bCs/>
          <w:sz w:val="24"/>
          <w:szCs w:val="24"/>
          <w:lang w:eastAsia="en-US"/>
        </w:rPr>
        <w:t>.202</w:t>
      </w:r>
      <w:r w:rsidR="00235A88">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2E81A462"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A19C0">
        <w:rPr>
          <w:rFonts w:ascii="Times New Roman" w:eastAsia="Calibri" w:hAnsi="Times New Roman"/>
          <w:b/>
          <w:bCs/>
          <w:sz w:val="24"/>
          <w:szCs w:val="24"/>
          <w:lang w:eastAsia="en-US"/>
        </w:rPr>
        <w:t>2</w:t>
      </w:r>
      <w:r w:rsidR="00EE14A8">
        <w:rPr>
          <w:rFonts w:ascii="Times New Roman" w:eastAsia="Calibri" w:hAnsi="Times New Roman"/>
          <w:b/>
          <w:bCs/>
          <w:sz w:val="24"/>
          <w:szCs w:val="24"/>
          <w:lang w:eastAsia="en-US"/>
        </w:rPr>
        <w:t>9</w:t>
      </w:r>
      <w:r w:rsidR="00462272">
        <w:rPr>
          <w:rFonts w:ascii="Times New Roman" w:eastAsia="Calibri" w:hAnsi="Times New Roman"/>
          <w:b/>
          <w:bCs/>
          <w:sz w:val="24"/>
          <w:szCs w:val="24"/>
          <w:lang w:eastAsia="en-US"/>
        </w:rPr>
        <w:t>.</w:t>
      </w:r>
      <w:r w:rsidR="00235A88">
        <w:rPr>
          <w:rFonts w:ascii="Times New Roman" w:eastAsia="Calibri" w:hAnsi="Times New Roman"/>
          <w:b/>
          <w:bCs/>
          <w:sz w:val="24"/>
          <w:szCs w:val="24"/>
          <w:lang w:eastAsia="en-US"/>
        </w:rPr>
        <w:t>05</w:t>
      </w:r>
      <w:r w:rsidRPr="006E6585">
        <w:rPr>
          <w:rFonts w:ascii="Times New Roman" w:eastAsia="Calibri" w:hAnsi="Times New Roman"/>
          <w:b/>
          <w:bCs/>
          <w:sz w:val="24"/>
          <w:szCs w:val="24"/>
          <w:lang w:eastAsia="en-US"/>
        </w:rPr>
        <w:t>.202</w:t>
      </w:r>
      <w:r w:rsidR="00235A88">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1E98DDB0" w:rsidR="006E6585" w:rsidRPr="00F317DD" w:rsidRDefault="00F317DD" w:rsidP="00F317DD">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bookmarkStart w:id="13"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3"/>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45B9601A" w14:textId="77777777" w:rsidR="00B42F7A" w:rsidRDefault="00B42F7A" w:rsidP="00AF1E48">
      <w:pPr>
        <w:pStyle w:val="Nagwek5"/>
        <w:spacing w:before="0" w:after="0"/>
        <w:rPr>
          <w:sz w:val="26"/>
        </w:rPr>
      </w:pPr>
    </w:p>
    <w:p w14:paraId="0F174CE7" w14:textId="339DBF1C"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5AFFD64C" w:rsidR="005F70A7" w:rsidRPr="00462272" w:rsidRDefault="00000768" w:rsidP="00CC5A58">
      <w:pPr>
        <w:numPr>
          <w:ilvl w:val="0"/>
          <w:numId w:val="6"/>
        </w:numPr>
        <w:jc w:val="both"/>
        <w:rPr>
          <w:i/>
          <w:sz w:val="24"/>
        </w:rPr>
      </w:pPr>
      <w:r>
        <w:rPr>
          <w:sz w:val="24"/>
        </w:rPr>
        <w:t xml:space="preserve">Wykonawca powinien obliczyć cenę oferty na podstawie formularza ofertowego </w:t>
      </w:r>
      <w:r>
        <w:rPr>
          <w:sz w:val="24"/>
        </w:rPr>
        <w:br/>
        <w:t>i przedmiaru</w:t>
      </w:r>
      <w:r w:rsidRPr="00877E80">
        <w:rPr>
          <w:sz w:val="24"/>
        </w:rPr>
        <w:t xml:space="preserve"> robót (załączniki Nr </w:t>
      </w:r>
      <w:r>
        <w:rPr>
          <w:sz w:val="24"/>
        </w:rPr>
        <w:t>1</w:t>
      </w:r>
      <w:r w:rsidRPr="00877E80">
        <w:rPr>
          <w:sz w:val="24"/>
        </w:rPr>
        <w:t xml:space="preserve"> i </w:t>
      </w:r>
      <w:r>
        <w:rPr>
          <w:sz w:val="24"/>
        </w:rPr>
        <w:t xml:space="preserve">5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lastRenderedPageBreak/>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1"/>
    </w:p>
    <w:p w14:paraId="504A6F3A" w14:textId="77777777" w:rsidR="00000768" w:rsidRDefault="00000768" w:rsidP="00000768">
      <w:pPr>
        <w:jc w:val="both"/>
        <w:rPr>
          <w:sz w:val="24"/>
        </w:rPr>
      </w:pPr>
      <w:bookmarkStart w:id="14" w:name="_Część_X._Warunki"/>
      <w:bookmarkStart w:id="15" w:name="_Część_XXIII._Pouczenie"/>
      <w:bookmarkStart w:id="16" w:name="_Część_XXIV._Tryb"/>
      <w:bookmarkStart w:id="17" w:name="_Część_IX._"/>
      <w:bookmarkStart w:id="18" w:name="_Toc50159548"/>
      <w:bookmarkEnd w:id="14"/>
      <w:bookmarkEnd w:id="15"/>
      <w:bookmarkEnd w:id="16"/>
      <w:bookmarkEnd w:id="17"/>
    </w:p>
    <w:p w14:paraId="1C08C5CE" w14:textId="63E7D7B0" w:rsidR="00000768" w:rsidRDefault="00000768" w:rsidP="00000768">
      <w:pPr>
        <w:jc w:val="both"/>
        <w:rPr>
          <w:sz w:val="24"/>
        </w:rPr>
      </w:pPr>
      <w:r>
        <w:rPr>
          <w:sz w:val="24"/>
        </w:rPr>
        <w:t>1. Przyjmuje się następujące kryterium oceny ofert:</w:t>
      </w:r>
    </w:p>
    <w:p w14:paraId="17993EE3" w14:textId="77777777" w:rsidR="00000768" w:rsidRDefault="00000768" w:rsidP="00CC5A58">
      <w:pPr>
        <w:numPr>
          <w:ilvl w:val="0"/>
          <w:numId w:val="9"/>
        </w:numPr>
        <w:jc w:val="both"/>
        <w:rPr>
          <w:sz w:val="24"/>
        </w:rPr>
      </w:pPr>
      <w:r>
        <w:rPr>
          <w:sz w:val="24"/>
        </w:rPr>
        <w:t>najniższa cena - znaczenie 60%</w:t>
      </w:r>
    </w:p>
    <w:p w14:paraId="6D0E5624" w14:textId="565458D9" w:rsidR="00000768" w:rsidRDefault="00000768" w:rsidP="00CC5A58">
      <w:pPr>
        <w:numPr>
          <w:ilvl w:val="0"/>
          <w:numId w:val="9"/>
        </w:numPr>
        <w:jc w:val="both"/>
        <w:rPr>
          <w:sz w:val="24"/>
        </w:rPr>
      </w:pPr>
      <w:r>
        <w:rPr>
          <w:sz w:val="24"/>
        </w:rPr>
        <w:t>termin wykonania przedmi</w:t>
      </w:r>
      <w:r w:rsidR="00C319DD">
        <w:rPr>
          <w:sz w:val="24"/>
        </w:rPr>
        <w:t>o</w:t>
      </w:r>
      <w:r>
        <w:rPr>
          <w:sz w:val="24"/>
        </w:rPr>
        <w:t>tu zamówienia - znaczenie 20%</w:t>
      </w:r>
    </w:p>
    <w:p w14:paraId="5A0B8E73" w14:textId="33DEAC8E" w:rsidR="00000768" w:rsidRDefault="00000768" w:rsidP="00000768">
      <w:pPr>
        <w:ind w:left="340"/>
        <w:jc w:val="both"/>
        <w:rPr>
          <w:sz w:val="24"/>
        </w:rPr>
      </w:pPr>
      <w:r>
        <w:rPr>
          <w:sz w:val="24"/>
        </w:rPr>
        <w:t xml:space="preserve">wykonanie w terminie do </w:t>
      </w:r>
      <w:r w:rsidR="00235A88">
        <w:rPr>
          <w:sz w:val="24"/>
        </w:rPr>
        <w:t>45</w:t>
      </w:r>
      <w:r>
        <w:rPr>
          <w:sz w:val="24"/>
        </w:rPr>
        <w:t xml:space="preserve"> dni licząc od dnia zawarcia umowy – 20%</w:t>
      </w:r>
    </w:p>
    <w:p w14:paraId="0864B6DC" w14:textId="20CA8258" w:rsidR="00000768" w:rsidRDefault="00000768" w:rsidP="00000768">
      <w:pPr>
        <w:jc w:val="both"/>
        <w:rPr>
          <w:sz w:val="24"/>
        </w:rPr>
      </w:pPr>
      <w:r>
        <w:rPr>
          <w:sz w:val="24"/>
        </w:rPr>
        <w:t xml:space="preserve">      wykonanie w terminie do </w:t>
      </w:r>
      <w:r w:rsidR="00235A88">
        <w:rPr>
          <w:sz w:val="24"/>
        </w:rPr>
        <w:t>60</w:t>
      </w:r>
      <w:r>
        <w:rPr>
          <w:sz w:val="24"/>
        </w:rPr>
        <w:t xml:space="preserve"> dni licząc od dnia zawarcia umowy – 10%</w:t>
      </w:r>
    </w:p>
    <w:p w14:paraId="1AC7CAAD" w14:textId="77777777" w:rsidR="00000768" w:rsidRDefault="00000768" w:rsidP="00CC5A58">
      <w:pPr>
        <w:numPr>
          <w:ilvl w:val="0"/>
          <w:numId w:val="9"/>
        </w:numPr>
        <w:jc w:val="both"/>
        <w:rPr>
          <w:sz w:val="24"/>
        </w:rPr>
      </w:pPr>
      <w:r>
        <w:rPr>
          <w:sz w:val="24"/>
        </w:rPr>
        <w:t>okres gwarancji na wykonany przedmiot zamówienia - znaczenie 20%</w:t>
      </w:r>
    </w:p>
    <w:p w14:paraId="7DB6FD86" w14:textId="1ED6C732" w:rsidR="00000768" w:rsidRDefault="00000768" w:rsidP="00000768">
      <w:pPr>
        <w:ind w:left="340"/>
        <w:jc w:val="both"/>
        <w:rPr>
          <w:sz w:val="24"/>
        </w:rPr>
      </w:pPr>
      <w:r>
        <w:rPr>
          <w:sz w:val="24"/>
        </w:rPr>
        <w:t xml:space="preserve">okres gwarancji od </w:t>
      </w:r>
      <w:r w:rsidR="00F317DD">
        <w:rPr>
          <w:sz w:val="24"/>
        </w:rPr>
        <w:t>4</w:t>
      </w:r>
      <w:r>
        <w:rPr>
          <w:sz w:val="24"/>
        </w:rPr>
        <w:t xml:space="preserve"> lat wzwyż – 20%</w:t>
      </w:r>
    </w:p>
    <w:p w14:paraId="70290419" w14:textId="34005236" w:rsidR="00000768" w:rsidRDefault="00000768" w:rsidP="00000768">
      <w:pPr>
        <w:jc w:val="both"/>
        <w:rPr>
          <w:sz w:val="24"/>
        </w:rPr>
      </w:pPr>
      <w:r>
        <w:rPr>
          <w:sz w:val="24"/>
        </w:rPr>
        <w:t xml:space="preserve">      okres gwarancji poniżej </w:t>
      </w:r>
      <w:r w:rsidR="00F317DD">
        <w:rPr>
          <w:sz w:val="24"/>
        </w:rPr>
        <w:t>4</w:t>
      </w:r>
      <w:r>
        <w:rPr>
          <w:sz w:val="24"/>
        </w:rPr>
        <w:t xml:space="preserve"> lat – 10%</w:t>
      </w:r>
    </w:p>
    <w:p w14:paraId="708F2E30" w14:textId="77777777" w:rsidR="00000768" w:rsidRDefault="00000768" w:rsidP="00000768">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3FEBD210" w14:textId="77777777" w:rsidR="00000768" w:rsidRDefault="00000768" w:rsidP="00000768">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54E67592" w14:textId="77777777" w:rsidR="00000768" w:rsidRDefault="00000768" w:rsidP="00000768">
      <w:pPr>
        <w:jc w:val="both"/>
        <w:rPr>
          <w:sz w:val="24"/>
        </w:rPr>
      </w:pPr>
      <w:r>
        <w:rPr>
          <w:sz w:val="24"/>
        </w:rPr>
        <w:t xml:space="preserve">                       </w:t>
      </w:r>
    </w:p>
    <w:p w14:paraId="28394000" w14:textId="4D7AFB77" w:rsidR="00000768" w:rsidRDefault="00000768" w:rsidP="00000768">
      <w:pPr>
        <w:jc w:val="both"/>
        <w:rPr>
          <w:sz w:val="22"/>
          <w:szCs w:val="22"/>
        </w:rPr>
      </w:pPr>
      <w:r>
        <w:rPr>
          <w:sz w:val="22"/>
          <w:szCs w:val="22"/>
        </w:rPr>
        <w:t xml:space="preserve">                                   oferta z najniższą ceną                    okres gwarancji od </w:t>
      </w:r>
      <w:r w:rsidR="00F317DD">
        <w:rPr>
          <w:sz w:val="22"/>
          <w:szCs w:val="22"/>
        </w:rPr>
        <w:t>4</w:t>
      </w:r>
      <w:r>
        <w:rPr>
          <w:sz w:val="22"/>
          <w:szCs w:val="22"/>
        </w:rPr>
        <w:t xml:space="preserve"> lat wzwyż (20 pkt)                                                    </w:t>
      </w:r>
    </w:p>
    <w:p w14:paraId="3759114C" w14:textId="77777777" w:rsidR="00000768" w:rsidRDefault="00000768" w:rsidP="00000768">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6EF96D85" w14:textId="6C828260" w:rsidR="00000768" w:rsidRDefault="00000768" w:rsidP="00000768">
      <w:pPr>
        <w:jc w:val="both"/>
        <w:rPr>
          <w:sz w:val="22"/>
          <w:szCs w:val="22"/>
        </w:rPr>
      </w:pPr>
      <w:r>
        <w:rPr>
          <w:sz w:val="22"/>
          <w:szCs w:val="22"/>
        </w:rPr>
        <w:t xml:space="preserve">                                     cenę badanej oferty                           okres gwarancji poniżej </w:t>
      </w:r>
      <w:r w:rsidR="00F317DD">
        <w:rPr>
          <w:sz w:val="22"/>
          <w:szCs w:val="22"/>
        </w:rPr>
        <w:t>4</w:t>
      </w:r>
      <w:r>
        <w:rPr>
          <w:sz w:val="22"/>
          <w:szCs w:val="22"/>
        </w:rPr>
        <w:t xml:space="preserve"> lat (10 pkt)</w:t>
      </w:r>
    </w:p>
    <w:p w14:paraId="71EB6A25" w14:textId="77777777" w:rsidR="00000768" w:rsidRDefault="00000768" w:rsidP="00000768">
      <w:pPr>
        <w:jc w:val="both"/>
        <w:rPr>
          <w:sz w:val="22"/>
          <w:szCs w:val="22"/>
        </w:rPr>
      </w:pPr>
    </w:p>
    <w:p w14:paraId="6F53FDC2" w14:textId="2ADD03F5" w:rsidR="00000768" w:rsidRDefault="00000768" w:rsidP="00000768">
      <w:pPr>
        <w:jc w:val="both"/>
        <w:rPr>
          <w:sz w:val="22"/>
          <w:szCs w:val="22"/>
        </w:rPr>
      </w:pPr>
      <w:r>
        <w:rPr>
          <w:sz w:val="24"/>
        </w:rPr>
        <w:t xml:space="preserve">      wykonanie w terminie do </w:t>
      </w:r>
      <w:r w:rsidR="00235A88">
        <w:rPr>
          <w:sz w:val="24"/>
        </w:rPr>
        <w:t>45</w:t>
      </w:r>
      <w:r>
        <w:rPr>
          <w:sz w:val="24"/>
        </w:rPr>
        <w:t xml:space="preserve"> dni licząc od dnia zawarcia umowy (</w:t>
      </w:r>
      <w:r w:rsidR="00235A88">
        <w:rPr>
          <w:sz w:val="24"/>
        </w:rPr>
        <w:t>2</w:t>
      </w:r>
      <w:r>
        <w:rPr>
          <w:sz w:val="24"/>
        </w:rPr>
        <w:t>0 pkt)</w:t>
      </w:r>
    </w:p>
    <w:p w14:paraId="043AE01C" w14:textId="77777777" w:rsidR="00000768" w:rsidRDefault="00000768" w:rsidP="00000768">
      <w:pPr>
        <w:jc w:val="both"/>
        <w:rPr>
          <w:sz w:val="22"/>
          <w:szCs w:val="22"/>
        </w:rPr>
      </w:pPr>
      <w:r>
        <w:rPr>
          <w:sz w:val="22"/>
          <w:szCs w:val="22"/>
        </w:rPr>
        <w:t>+</w:t>
      </w:r>
    </w:p>
    <w:p w14:paraId="61B4438C" w14:textId="665B6601" w:rsidR="00000768" w:rsidRDefault="00000768" w:rsidP="00000768">
      <w:pPr>
        <w:jc w:val="both"/>
        <w:rPr>
          <w:sz w:val="24"/>
        </w:rPr>
      </w:pPr>
      <w:r>
        <w:rPr>
          <w:sz w:val="24"/>
        </w:rPr>
        <w:t xml:space="preserve">       wykonanie w terminie do </w:t>
      </w:r>
      <w:r w:rsidR="00235A88">
        <w:rPr>
          <w:sz w:val="24"/>
        </w:rPr>
        <w:t>60</w:t>
      </w:r>
      <w:r>
        <w:rPr>
          <w:sz w:val="24"/>
        </w:rPr>
        <w:t xml:space="preserve"> dni licząc od dnia zawarcia umowy (</w:t>
      </w:r>
      <w:r w:rsidR="00235A88">
        <w:rPr>
          <w:sz w:val="24"/>
        </w:rPr>
        <w:t>1</w:t>
      </w:r>
      <w:r>
        <w:rPr>
          <w:sz w:val="24"/>
        </w:rPr>
        <w:t>0 pkt)</w:t>
      </w:r>
    </w:p>
    <w:p w14:paraId="5B904699" w14:textId="77777777" w:rsidR="00000768" w:rsidRDefault="00000768" w:rsidP="00000768">
      <w:pPr>
        <w:jc w:val="both"/>
        <w:rPr>
          <w:sz w:val="22"/>
          <w:szCs w:val="22"/>
        </w:rPr>
      </w:pPr>
    </w:p>
    <w:p w14:paraId="48F13545" w14:textId="77777777" w:rsidR="00000768" w:rsidRDefault="00000768" w:rsidP="00000768">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895822A" w14:textId="77777777" w:rsidR="00000768" w:rsidRDefault="00000768" w:rsidP="00000768">
      <w:pPr>
        <w:jc w:val="both"/>
        <w:rPr>
          <w:sz w:val="24"/>
        </w:rPr>
      </w:pPr>
      <w:r>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8"/>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lastRenderedPageBreak/>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9" w:name="_Część_XXV._Postanowienia"/>
      <w:bookmarkStart w:id="20" w:name="_Toc50159549"/>
      <w:bookmarkEnd w:id="19"/>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18CBC17F" w:rsidR="00DF2CBA" w:rsidRPr="00DF2CBA" w:rsidRDefault="002A6F70" w:rsidP="00DF2CBA">
      <w:pPr>
        <w:ind w:left="360"/>
        <w:jc w:val="both"/>
        <w:rPr>
          <w:sz w:val="24"/>
          <w:szCs w:val="24"/>
        </w:rPr>
      </w:pPr>
      <w:r>
        <w:rPr>
          <w:b/>
          <w:sz w:val="24"/>
          <w:szCs w:val="24"/>
        </w:rPr>
        <w:t>5</w:t>
      </w:r>
      <w:r w:rsidR="00DF2CBA" w:rsidRPr="00DF2CBA">
        <w:rPr>
          <w:b/>
          <w:sz w:val="24"/>
          <w:szCs w:val="24"/>
        </w:rPr>
        <w:t> 000,00 zł ( słownie</w:t>
      </w:r>
      <w:r w:rsidR="00DF2CBA">
        <w:rPr>
          <w:b/>
          <w:sz w:val="24"/>
          <w:szCs w:val="24"/>
        </w:rPr>
        <w:t>:</w:t>
      </w:r>
      <w:r>
        <w:rPr>
          <w:b/>
          <w:sz w:val="24"/>
          <w:szCs w:val="24"/>
        </w:rPr>
        <w:t xml:space="preserve"> pięć</w:t>
      </w:r>
      <w:r w:rsidR="00DF2CBA" w:rsidRPr="00DF2CBA">
        <w:rPr>
          <w:b/>
          <w:sz w:val="24"/>
          <w:szCs w:val="24"/>
        </w:rPr>
        <w:t xml:space="preserve"> tysi</w:t>
      </w:r>
      <w:r w:rsidR="00DF2CBA">
        <w:rPr>
          <w:b/>
          <w:sz w:val="24"/>
          <w:szCs w:val="24"/>
        </w:rPr>
        <w:t>ęc</w:t>
      </w:r>
      <w:r w:rsidR="00DF2CBA" w:rsidRPr="00DF2CBA">
        <w:rPr>
          <w:b/>
          <w:sz w:val="24"/>
          <w:szCs w:val="24"/>
        </w:rPr>
        <w:t>y złotych)</w:t>
      </w:r>
      <w:r w:rsidR="00DF2CBA"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 xml:space="preserve">Zamawiający zwraca uwagę, że za skuteczne wniesione wadium w formie pieniężnej uznaje się zaksięgowane kwoty na rachunku bankowym Zamawiającego. Za termin </w:t>
      </w:r>
      <w:r w:rsidRPr="00DF2CBA">
        <w:rPr>
          <w:sz w:val="24"/>
          <w:szCs w:val="24"/>
        </w:rPr>
        <w:lastRenderedPageBreak/>
        <w:t xml:space="preserve">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Pzp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sady zwrotu oraz okoliczności zatrzymania wadium określa art. 98 Pzp.</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lastRenderedPageBreak/>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452705FC" w:rsidR="00DF2CBA" w:rsidRPr="00DF2CBA" w:rsidRDefault="00DF2CBA" w:rsidP="00CC5A58">
      <w:pPr>
        <w:numPr>
          <w:ilvl w:val="0"/>
          <w:numId w:val="24"/>
        </w:numPr>
        <w:suppressAutoHyphens/>
        <w:contextualSpacing/>
        <w:jc w:val="both"/>
        <w:rPr>
          <w:sz w:val="24"/>
          <w:szCs w:val="24"/>
        </w:rPr>
      </w:pPr>
      <w:r w:rsidRPr="00DF2CBA">
        <w:rPr>
          <w:sz w:val="24"/>
          <w:szCs w:val="24"/>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w:t>
      </w:r>
      <w:r w:rsidR="00676ADD">
        <w:rPr>
          <w:sz w:val="24"/>
          <w:szCs w:val="24"/>
        </w:rPr>
        <w:t>hjg</w:t>
      </w:r>
      <w:r w:rsidRPr="00DF2CBA">
        <w:rPr>
          <w:sz w:val="24"/>
          <w:szCs w:val="24"/>
        </w:rPr>
        <w:t xml:space="preserve">sorcjum). </w:t>
      </w:r>
    </w:p>
    <w:p w14:paraId="10083C71" w14:textId="77777777" w:rsidR="001F25C6" w:rsidRPr="001F25C6" w:rsidRDefault="001F25C6" w:rsidP="001F25C6"/>
    <w:p w14:paraId="4742D0CA" w14:textId="754945CD" w:rsidR="005F70A7" w:rsidRDefault="005F70A7" w:rsidP="00AF1E48">
      <w:pPr>
        <w:pStyle w:val="Nagwek5"/>
        <w:spacing w:before="0" w:after="0"/>
        <w:rPr>
          <w:sz w:val="26"/>
        </w:rPr>
      </w:pPr>
      <w:r>
        <w:rPr>
          <w:sz w:val="26"/>
        </w:rPr>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08DFE5CD" w14:textId="77777777" w:rsidR="00D47BF7" w:rsidRDefault="00D47BF7" w:rsidP="00C83349">
      <w:pPr>
        <w:jc w:val="both"/>
        <w:rPr>
          <w:b/>
          <w:sz w:val="24"/>
        </w:rPr>
      </w:pPr>
    </w:p>
    <w:p w14:paraId="537586AA" w14:textId="3DA1F279" w:rsidR="005F70A7" w:rsidRDefault="005F70A7" w:rsidP="00C83349">
      <w:pPr>
        <w:jc w:val="both"/>
        <w:rPr>
          <w:b/>
          <w:sz w:val="24"/>
        </w:rPr>
      </w:pPr>
      <w:r w:rsidRPr="003C78E6">
        <w:rPr>
          <w:b/>
          <w:sz w:val="24"/>
        </w:rPr>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2B7CD65" w14:textId="58F0D0EB" w:rsidR="00220AC5" w:rsidRPr="001F25C6" w:rsidRDefault="005F70A7" w:rsidP="001F25C6">
      <w:pPr>
        <w:ind w:left="720" w:hanging="720"/>
        <w:jc w:val="both"/>
      </w:pPr>
      <w:r w:rsidRPr="001A0EB0">
        <w:t xml:space="preserve">        </w:t>
      </w:r>
    </w:p>
    <w:p w14:paraId="1FECFDF6" w14:textId="606D552E" w:rsidR="005F70A7" w:rsidRDefault="00CA78AE" w:rsidP="00AF1E48">
      <w:pPr>
        <w:pStyle w:val="Nagwek5"/>
        <w:spacing w:before="0" w:after="0"/>
        <w:rPr>
          <w:sz w:val="26"/>
        </w:rPr>
      </w:pPr>
      <w:r>
        <w:rPr>
          <w:sz w:val="26"/>
        </w:rPr>
        <w:t>XXV</w:t>
      </w:r>
      <w:r w:rsidR="005F70A7">
        <w:rPr>
          <w:sz w:val="26"/>
        </w:rPr>
        <w:t>. Postanowienia końcowe.</w:t>
      </w:r>
      <w:bookmarkEnd w:id="20"/>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4D0ED985" w14:textId="77777777" w:rsidR="00772FF2" w:rsidRDefault="00772FF2" w:rsidP="00772FF2">
      <w:pPr>
        <w:rPr>
          <w:sz w:val="24"/>
        </w:rPr>
      </w:pPr>
      <w:r>
        <w:rPr>
          <w:sz w:val="24"/>
        </w:rPr>
        <w:t>Nr 4 – „oświadczenie Wykonawcy”</w:t>
      </w:r>
    </w:p>
    <w:p w14:paraId="4FEF4A78" w14:textId="2D327D62" w:rsidR="00AA00CD" w:rsidRDefault="00772FF2" w:rsidP="00772FF2">
      <w:pPr>
        <w:rPr>
          <w:sz w:val="24"/>
        </w:rPr>
      </w:pPr>
      <w:r>
        <w:rPr>
          <w:sz w:val="24"/>
        </w:rPr>
        <w:t>Nr 5 – „ przedmiar robót”</w:t>
      </w:r>
    </w:p>
    <w:p w14:paraId="0DB30132" w14:textId="62A8F800" w:rsidR="006E7803" w:rsidRDefault="006E7803" w:rsidP="00772FF2">
      <w:pPr>
        <w:rPr>
          <w:sz w:val="24"/>
        </w:rPr>
      </w:pPr>
      <w:r>
        <w:rPr>
          <w:sz w:val="24"/>
        </w:rPr>
        <w:t>Nr 6 – „specyfikacja techniczna wykonania i odbioru robót”</w:t>
      </w:r>
    </w:p>
    <w:p w14:paraId="40D9A0DF" w14:textId="39507CF8" w:rsidR="00772FF2" w:rsidRDefault="00772FF2" w:rsidP="00772FF2">
      <w:pPr>
        <w:rPr>
          <w:sz w:val="24"/>
        </w:rPr>
      </w:pPr>
      <w:r>
        <w:rPr>
          <w:sz w:val="24"/>
        </w:rPr>
        <w:t>Nr</w:t>
      </w:r>
      <w:r w:rsidR="006E7803">
        <w:rPr>
          <w:sz w:val="24"/>
        </w:rPr>
        <w:t xml:space="preserve"> 7</w:t>
      </w:r>
      <w:r>
        <w:rPr>
          <w:sz w:val="24"/>
        </w:rPr>
        <w:t xml:space="preserve"> – „</w:t>
      </w:r>
      <w:r w:rsidR="00FD2C6C">
        <w:rPr>
          <w:sz w:val="24"/>
        </w:rPr>
        <w:t>wizualizacja</w:t>
      </w:r>
      <w:r w:rsidR="00066266">
        <w:rPr>
          <w:sz w:val="24"/>
        </w:rPr>
        <w:t xml:space="preserve"> terenu</w:t>
      </w:r>
      <w:r>
        <w:rPr>
          <w:sz w:val="24"/>
        </w:rPr>
        <w:t>”</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0E53" w14:textId="77777777" w:rsidR="00A247A0" w:rsidRDefault="00A247A0">
      <w:r>
        <w:separator/>
      </w:r>
    </w:p>
  </w:endnote>
  <w:endnote w:type="continuationSeparator" w:id="0">
    <w:p w14:paraId="34C94C01" w14:textId="77777777" w:rsidR="00A247A0" w:rsidRDefault="00A2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7E1B" w14:textId="77777777" w:rsidR="00A247A0" w:rsidRDefault="00A247A0">
      <w:r>
        <w:separator/>
      </w:r>
    </w:p>
  </w:footnote>
  <w:footnote w:type="continuationSeparator" w:id="0">
    <w:p w14:paraId="5ABDF876" w14:textId="77777777" w:rsidR="00A247A0" w:rsidRDefault="00A2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863116">
    <w:abstractNumId w:val="9"/>
    <w:lvlOverride w:ilvl="0">
      <w:startOverride w:val="1"/>
    </w:lvlOverride>
  </w:num>
  <w:num w:numId="2" w16cid:durableId="1572814105">
    <w:abstractNumId w:val="21"/>
  </w:num>
  <w:num w:numId="3" w16cid:durableId="1007097333">
    <w:abstractNumId w:val="12"/>
    <w:lvlOverride w:ilvl="0">
      <w:startOverride w:val="1"/>
    </w:lvlOverride>
  </w:num>
  <w:num w:numId="4" w16cid:durableId="244193337">
    <w:abstractNumId w:val="1"/>
    <w:lvlOverride w:ilvl="0">
      <w:startOverride w:val="1"/>
    </w:lvlOverride>
  </w:num>
  <w:num w:numId="5" w16cid:durableId="36144666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4885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30021">
    <w:abstractNumId w:val="10"/>
    <w:lvlOverride w:ilvl="0">
      <w:startOverride w:val="1"/>
    </w:lvlOverride>
  </w:num>
  <w:num w:numId="8" w16cid:durableId="1579703450">
    <w:abstractNumId w:val="4"/>
  </w:num>
  <w:num w:numId="9" w16cid:durableId="452333196">
    <w:abstractNumId w:val="8"/>
  </w:num>
  <w:num w:numId="10"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74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0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8271">
    <w:abstractNumId w:val="13"/>
  </w:num>
  <w:num w:numId="14" w16cid:durableId="52705895">
    <w:abstractNumId w:val="17"/>
  </w:num>
  <w:num w:numId="15" w16cid:durableId="1212232153">
    <w:abstractNumId w:val="22"/>
  </w:num>
  <w:num w:numId="16" w16cid:durableId="1526362409">
    <w:abstractNumId w:val="7"/>
  </w:num>
  <w:num w:numId="17" w16cid:durableId="16395499">
    <w:abstractNumId w:val="20"/>
  </w:num>
  <w:num w:numId="18" w16cid:durableId="1153836570">
    <w:abstractNumId w:val="11"/>
  </w:num>
  <w:num w:numId="19" w16cid:durableId="680544115">
    <w:abstractNumId w:val="3"/>
  </w:num>
  <w:num w:numId="20" w16cid:durableId="1173029800">
    <w:abstractNumId w:val="2"/>
  </w:num>
  <w:num w:numId="21" w16cid:durableId="258293146">
    <w:abstractNumId w:val="18"/>
  </w:num>
  <w:num w:numId="22" w16cid:durableId="1994336020">
    <w:abstractNumId w:val="19"/>
  </w:num>
  <w:num w:numId="23" w16cid:durableId="1456213432">
    <w:abstractNumId w:val="16"/>
  </w:num>
  <w:num w:numId="24" w16cid:durableId="20880499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6266"/>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0251"/>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32F"/>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5B8A"/>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1451"/>
    <w:rsid w:val="00167EE4"/>
    <w:rsid w:val="0017085C"/>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5C6"/>
    <w:rsid w:val="001F366E"/>
    <w:rsid w:val="001F50B1"/>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5A88"/>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6F7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0DD8"/>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56C"/>
    <w:rsid w:val="00434F3F"/>
    <w:rsid w:val="00434F5C"/>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0B64"/>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723"/>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5DBC"/>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2E6E"/>
    <w:rsid w:val="005638A7"/>
    <w:rsid w:val="005652E8"/>
    <w:rsid w:val="00565BF4"/>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5C43"/>
    <w:rsid w:val="005C6002"/>
    <w:rsid w:val="005C738B"/>
    <w:rsid w:val="005D0A41"/>
    <w:rsid w:val="005D0F9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70A7"/>
    <w:rsid w:val="005F79A2"/>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0708"/>
    <w:rsid w:val="006718F9"/>
    <w:rsid w:val="00674680"/>
    <w:rsid w:val="006765AA"/>
    <w:rsid w:val="00676ADD"/>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77A"/>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2AAB"/>
    <w:rsid w:val="006E32D7"/>
    <w:rsid w:val="006E3681"/>
    <w:rsid w:val="006E64FF"/>
    <w:rsid w:val="006E6585"/>
    <w:rsid w:val="006E6748"/>
    <w:rsid w:val="006E6D73"/>
    <w:rsid w:val="006E76A0"/>
    <w:rsid w:val="006E7803"/>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24A2"/>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2FF2"/>
    <w:rsid w:val="00774B5E"/>
    <w:rsid w:val="00774D7C"/>
    <w:rsid w:val="007814E0"/>
    <w:rsid w:val="00781FEA"/>
    <w:rsid w:val="007843A0"/>
    <w:rsid w:val="00786427"/>
    <w:rsid w:val="00787840"/>
    <w:rsid w:val="007902A3"/>
    <w:rsid w:val="00791748"/>
    <w:rsid w:val="00791E88"/>
    <w:rsid w:val="007933B5"/>
    <w:rsid w:val="007941DA"/>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487D"/>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0A8B"/>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425F"/>
    <w:rsid w:val="009550D4"/>
    <w:rsid w:val="0095521E"/>
    <w:rsid w:val="00957664"/>
    <w:rsid w:val="009576C2"/>
    <w:rsid w:val="0096066D"/>
    <w:rsid w:val="009606BE"/>
    <w:rsid w:val="00960F09"/>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7A5"/>
    <w:rsid w:val="009A5961"/>
    <w:rsid w:val="009A6D24"/>
    <w:rsid w:val="009A6FDF"/>
    <w:rsid w:val="009A7BBE"/>
    <w:rsid w:val="009B21C2"/>
    <w:rsid w:val="009B22CB"/>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59A9"/>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47A0"/>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0FD9"/>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2F7A"/>
    <w:rsid w:val="00B4363C"/>
    <w:rsid w:val="00B436A1"/>
    <w:rsid w:val="00B45413"/>
    <w:rsid w:val="00B457E9"/>
    <w:rsid w:val="00B45EB3"/>
    <w:rsid w:val="00B46F9C"/>
    <w:rsid w:val="00B50108"/>
    <w:rsid w:val="00B50DF0"/>
    <w:rsid w:val="00B52CA2"/>
    <w:rsid w:val="00B53B4A"/>
    <w:rsid w:val="00B54451"/>
    <w:rsid w:val="00B62232"/>
    <w:rsid w:val="00B62D44"/>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38B"/>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66CE"/>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46EA"/>
    <w:rsid w:val="00C24EA2"/>
    <w:rsid w:val="00C25AFA"/>
    <w:rsid w:val="00C25E17"/>
    <w:rsid w:val="00C30D00"/>
    <w:rsid w:val="00C3116F"/>
    <w:rsid w:val="00C319DD"/>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0BD"/>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5CD7"/>
    <w:rsid w:val="00D271B1"/>
    <w:rsid w:val="00D27574"/>
    <w:rsid w:val="00D27E99"/>
    <w:rsid w:val="00D31CC5"/>
    <w:rsid w:val="00D33192"/>
    <w:rsid w:val="00D3399A"/>
    <w:rsid w:val="00D3422D"/>
    <w:rsid w:val="00D34AE4"/>
    <w:rsid w:val="00D3518A"/>
    <w:rsid w:val="00D351F3"/>
    <w:rsid w:val="00D414C0"/>
    <w:rsid w:val="00D416AE"/>
    <w:rsid w:val="00D43772"/>
    <w:rsid w:val="00D43936"/>
    <w:rsid w:val="00D45A7C"/>
    <w:rsid w:val="00D47100"/>
    <w:rsid w:val="00D47BF7"/>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51BA"/>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A8"/>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17DD"/>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4F9"/>
    <w:rsid w:val="00F807A5"/>
    <w:rsid w:val="00F810AF"/>
    <w:rsid w:val="00F81BE0"/>
    <w:rsid w:val="00F8260C"/>
    <w:rsid w:val="00F84450"/>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2C6C"/>
    <w:rsid w:val="00FD3169"/>
    <w:rsid w:val="00FD3FF4"/>
    <w:rsid w:val="00FE04E7"/>
    <w:rsid w:val="00FE0A55"/>
    <w:rsid w:val="00FE0C77"/>
    <w:rsid w:val="00FE0DF2"/>
    <w:rsid w:val="00FE159F"/>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BE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Pages>
  <Words>7276</Words>
  <Characters>4365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96</cp:revision>
  <cp:lastPrinted>2023-05-11T12:56:00Z</cp:lastPrinted>
  <dcterms:created xsi:type="dcterms:W3CDTF">2017-01-16T09:19:00Z</dcterms:created>
  <dcterms:modified xsi:type="dcterms:W3CDTF">2023-05-12T21:04:00Z</dcterms:modified>
</cp:coreProperties>
</file>